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7B5C" w14:textId="77777777" w:rsidR="00433C1B" w:rsidRDefault="00433C1B">
      <w:pPr>
        <w:pStyle w:val="Heading1"/>
        <w:rPr>
          <w:rFonts w:ascii="Arial" w:eastAsia="Arial" w:hAnsi="Arial" w:cs="Arial"/>
          <w:color w:val="7F0000"/>
          <w:sz w:val="20"/>
        </w:rPr>
      </w:pPr>
      <w:bookmarkStart w:id="0" w:name="_Hlk9413523"/>
    </w:p>
    <w:p w14:paraId="06FE924D" w14:textId="77777777" w:rsidR="00433C1B" w:rsidRDefault="00433C1B">
      <w:pPr>
        <w:pStyle w:val="Heading1"/>
      </w:pPr>
    </w:p>
    <w:p w14:paraId="2630257E" w14:textId="3A1300BC" w:rsidR="0041433A" w:rsidRDefault="006A1F07" w:rsidP="0002543B">
      <w:pPr>
        <w:pStyle w:val="Heading1"/>
        <w:spacing w:before="360"/>
      </w:pPr>
      <w:r>
        <w:t>External Review Request Form</w:t>
      </w:r>
    </w:p>
    <w:p w14:paraId="201B21E6" w14:textId="77D26FCB" w:rsidR="0041433A" w:rsidRDefault="006A1F07" w:rsidP="00556CE0">
      <w:pPr>
        <w:spacing w:after="240" w:line="240" w:lineRule="auto"/>
        <w:ind w:right="432" w:hanging="14"/>
      </w:pPr>
      <w:r>
        <w:t>Today’s Date:  _________________</w:t>
      </w:r>
    </w:p>
    <w:p w14:paraId="3D924CC5" w14:textId="3097F7A9" w:rsidR="00E50B5E" w:rsidRDefault="00B92F21" w:rsidP="0002543B">
      <w:pPr>
        <w:pStyle w:val="Heading2"/>
        <w:spacing w:before="360" w:after="175"/>
        <w:ind w:left="0" w:firstLine="0"/>
        <w:rPr>
          <w:color w:val="FF0000"/>
          <w:sz w:val="24"/>
          <w:szCs w:val="24"/>
        </w:rPr>
      </w:pPr>
      <w:r w:rsidRPr="00E50B5E">
        <w:rPr>
          <w:color w:val="FF0000"/>
          <w:sz w:val="24"/>
          <w:szCs w:val="24"/>
        </w:rPr>
        <w:t xml:space="preserve">If you are requesting an Expedited External Review, your provider must complete and sign </w:t>
      </w:r>
      <w:r w:rsidRPr="009407FA">
        <w:rPr>
          <w:color w:val="FF0000"/>
          <w:sz w:val="24"/>
          <w:szCs w:val="24"/>
        </w:rPr>
        <w:t>ATTACHMENT A:  PH</w:t>
      </w:r>
      <w:r w:rsidRPr="00E50B5E">
        <w:rPr>
          <w:color w:val="FF0000"/>
          <w:sz w:val="24"/>
          <w:szCs w:val="24"/>
        </w:rPr>
        <w:t xml:space="preserve">YSICIAN </w:t>
      </w:r>
      <w:r w:rsidRPr="009407FA">
        <w:rPr>
          <w:color w:val="FF0000"/>
          <w:sz w:val="24"/>
          <w:szCs w:val="24"/>
        </w:rPr>
        <w:t>CERTIFICATION FORM and submit at the same time with the External Review R</w:t>
      </w:r>
      <w:r w:rsidRPr="00E50B5E">
        <w:rPr>
          <w:color w:val="FF0000"/>
          <w:sz w:val="24"/>
          <w:szCs w:val="24"/>
        </w:rPr>
        <w:t>equest Form</w:t>
      </w:r>
      <w:r w:rsidRPr="00B92F21">
        <w:rPr>
          <w:color w:val="FF0000"/>
          <w:sz w:val="24"/>
          <w:szCs w:val="24"/>
        </w:rPr>
        <w:t>.</w:t>
      </w:r>
    </w:p>
    <w:p w14:paraId="5BE856C7" w14:textId="18A9B89B" w:rsidR="0041433A" w:rsidRDefault="00B92F21" w:rsidP="0002543B">
      <w:pPr>
        <w:pStyle w:val="Heading2"/>
        <w:spacing w:before="360" w:after="175"/>
        <w:ind w:left="0" w:firstLine="0"/>
      </w:pPr>
      <w:r w:rsidRPr="00B92F21">
        <w:rPr>
          <w:color w:val="FF0000"/>
          <w:sz w:val="24"/>
          <w:szCs w:val="24"/>
        </w:rPr>
        <w:t xml:space="preserve"> </w:t>
      </w:r>
      <w:r w:rsidR="006A1F07">
        <w:t>Information on Covered Person (</w:t>
      </w:r>
      <w:r w:rsidR="008A2372">
        <w:t>p</w:t>
      </w:r>
      <w:r w:rsidR="006A1F07">
        <w:t xml:space="preserve">erson who was </w:t>
      </w:r>
      <w:r w:rsidR="008A2372">
        <w:t>d</w:t>
      </w:r>
      <w:r w:rsidR="006A1F07">
        <w:t xml:space="preserve">enied the </w:t>
      </w:r>
      <w:r w:rsidR="008A2372">
        <w:t>s</w:t>
      </w:r>
      <w:r w:rsidR="006A1F07">
        <w:t>ervices)</w:t>
      </w:r>
    </w:p>
    <w:p w14:paraId="7B55F5AB" w14:textId="36260EED" w:rsidR="0041433A" w:rsidRDefault="006A1F07" w:rsidP="00556CE0">
      <w:pPr>
        <w:spacing w:after="240" w:line="240" w:lineRule="auto"/>
        <w:ind w:right="432" w:hanging="14"/>
      </w:pPr>
      <w:r>
        <w:t>Name: _______________________________________________________________________________</w:t>
      </w:r>
    </w:p>
    <w:p w14:paraId="2BBE981C" w14:textId="3DC2100E" w:rsidR="0041433A" w:rsidRDefault="006A1F07" w:rsidP="00556CE0">
      <w:pPr>
        <w:spacing w:after="240" w:line="240" w:lineRule="auto"/>
        <w:ind w:right="432" w:hanging="14"/>
      </w:pPr>
      <w:r>
        <w:t>Address:</w:t>
      </w:r>
      <w:r w:rsidR="001D18E5">
        <w:tab/>
      </w:r>
      <w:r>
        <w:t>___________________________________________________________</w:t>
      </w:r>
      <w:r w:rsidR="001D18E5">
        <w:t>_</w:t>
      </w:r>
      <w:r>
        <w:t>____________</w:t>
      </w:r>
    </w:p>
    <w:p w14:paraId="49DE2EBB" w14:textId="77777777" w:rsidR="0041433A" w:rsidRDefault="006A1F07" w:rsidP="00556CE0">
      <w:pPr>
        <w:spacing w:after="240" w:line="240" w:lineRule="auto"/>
        <w:ind w:left="1440" w:right="432" w:hanging="14"/>
      </w:pPr>
      <w:r>
        <w:t>________________________________________________________________________</w:t>
      </w:r>
    </w:p>
    <w:p w14:paraId="6BB39D7D" w14:textId="77777777" w:rsidR="0041433A" w:rsidRDefault="006A1F07" w:rsidP="00556CE0">
      <w:pPr>
        <w:tabs>
          <w:tab w:val="left" w:pos="1440"/>
          <w:tab w:val="left" w:pos="4680"/>
        </w:tabs>
        <w:spacing w:after="0" w:line="240" w:lineRule="auto"/>
        <w:ind w:right="432" w:hanging="14"/>
      </w:pPr>
      <w:r>
        <w:t xml:space="preserve">Telephone: </w:t>
      </w:r>
      <w:r>
        <w:tab/>
        <w:t xml:space="preserve">(H) </w:t>
      </w:r>
      <w:r w:rsidR="002F1C4A">
        <w:t>______________________</w:t>
      </w:r>
      <w:r w:rsidR="002F1C4A">
        <w:tab/>
      </w:r>
      <w:r>
        <w:t xml:space="preserve">(W) </w:t>
      </w:r>
      <w:r w:rsidR="002F1C4A">
        <w:t>______________________</w:t>
      </w:r>
    </w:p>
    <w:p w14:paraId="64ADB147" w14:textId="77777777" w:rsidR="0041433A" w:rsidRDefault="006A1F07" w:rsidP="00556CE0">
      <w:pPr>
        <w:tabs>
          <w:tab w:val="left" w:pos="4680"/>
        </w:tabs>
        <w:spacing w:after="240" w:line="240" w:lineRule="auto"/>
        <w:ind w:left="1440" w:right="432" w:hanging="14"/>
      </w:pPr>
      <w:r>
        <w:t>(Cell) ______________</w:t>
      </w:r>
      <w:r w:rsidR="002F1C4A">
        <w:t>_</w:t>
      </w:r>
      <w:r>
        <w:t>_______</w:t>
      </w:r>
      <w:r w:rsidR="002F1C4A">
        <w:tab/>
      </w:r>
      <w:r>
        <w:t xml:space="preserve">(Fax) </w:t>
      </w:r>
      <w:r w:rsidR="002F1C4A">
        <w:t>______________________</w:t>
      </w:r>
    </w:p>
    <w:p w14:paraId="7676EE25" w14:textId="77777777" w:rsidR="0041433A" w:rsidRDefault="006A1F07" w:rsidP="00556CE0">
      <w:pPr>
        <w:tabs>
          <w:tab w:val="left" w:pos="1440"/>
        </w:tabs>
        <w:spacing w:after="240" w:line="240" w:lineRule="auto"/>
        <w:ind w:right="432" w:hanging="14"/>
      </w:pPr>
      <w:r>
        <w:t>Email Address:</w:t>
      </w:r>
      <w:r w:rsidR="002F1C4A">
        <w:tab/>
        <w:t>____________________</w:t>
      </w:r>
    </w:p>
    <w:p w14:paraId="4B9AFD39" w14:textId="77777777" w:rsidR="0041433A" w:rsidRDefault="006A1F07" w:rsidP="00556CE0">
      <w:pPr>
        <w:tabs>
          <w:tab w:val="left" w:pos="1440"/>
          <w:tab w:val="left" w:pos="4680"/>
        </w:tabs>
        <w:spacing w:after="240" w:line="240" w:lineRule="auto"/>
        <w:ind w:right="432" w:hanging="14"/>
      </w:pPr>
      <w:r>
        <w:t>Date of Birth:</w:t>
      </w:r>
      <w:r w:rsidR="002F1C4A">
        <w:tab/>
      </w:r>
      <w:r>
        <w:t>____________________</w:t>
      </w:r>
      <w:r>
        <w:tab/>
        <w:t xml:space="preserve">County:  </w:t>
      </w:r>
      <w:r w:rsidR="002F1C4A">
        <w:t>____________________</w:t>
      </w:r>
    </w:p>
    <w:p w14:paraId="276DF500" w14:textId="77777777" w:rsidR="00DD1B4A" w:rsidRDefault="00DD1B4A" w:rsidP="00556CE0">
      <w:pPr>
        <w:pStyle w:val="Heading2"/>
        <w:spacing w:after="175"/>
        <w:ind w:left="0" w:firstLine="0"/>
      </w:pPr>
    </w:p>
    <w:p w14:paraId="13F1503F" w14:textId="359B71EA" w:rsidR="0041433A" w:rsidRDefault="006A1F07" w:rsidP="00556CE0">
      <w:pPr>
        <w:pStyle w:val="Heading2"/>
        <w:spacing w:after="175"/>
        <w:ind w:left="0" w:firstLine="0"/>
      </w:pPr>
      <w:r>
        <w:t>Information on the Person Who is Authorized to Manage This Request for Covered Person</w:t>
      </w:r>
    </w:p>
    <w:p w14:paraId="2BA040E1" w14:textId="77777777" w:rsidR="00CB4367" w:rsidRDefault="00CB4367" w:rsidP="00CB4367">
      <w:pPr>
        <w:spacing w:after="240" w:line="240" w:lineRule="auto"/>
        <w:ind w:right="432" w:hanging="14"/>
      </w:pPr>
      <w:r>
        <w:t>Name: _______________________________________________________________________________</w:t>
      </w:r>
    </w:p>
    <w:p w14:paraId="3DE5AFDC" w14:textId="77777777" w:rsidR="00CB4367" w:rsidRDefault="00CB4367" w:rsidP="00CB4367">
      <w:pPr>
        <w:spacing w:after="240" w:line="240" w:lineRule="auto"/>
        <w:ind w:right="432" w:hanging="14"/>
      </w:pPr>
      <w:r>
        <w:t>Address:</w:t>
      </w:r>
      <w:r>
        <w:tab/>
        <w:t>________________________________________________________________________</w:t>
      </w:r>
    </w:p>
    <w:p w14:paraId="2F9866A3" w14:textId="77777777" w:rsidR="00CB4367" w:rsidRDefault="00CB4367" w:rsidP="00CB4367">
      <w:pPr>
        <w:spacing w:after="240" w:line="240" w:lineRule="auto"/>
        <w:ind w:left="1440" w:right="432" w:hanging="14"/>
      </w:pPr>
      <w:r>
        <w:t>________________________________________________________________________</w:t>
      </w:r>
    </w:p>
    <w:p w14:paraId="04A63B48" w14:textId="77777777" w:rsidR="00CB4367" w:rsidRDefault="00CB4367" w:rsidP="00CB4367">
      <w:pPr>
        <w:tabs>
          <w:tab w:val="left" w:pos="1440"/>
          <w:tab w:val="left" w:pos="4680"/>
        </w:tabs>
        <w:spacing w:after="0" w:line="240" w:lineRule="auto"/>
        <w:ind w:right="432" w:hanging="14"/>
      </w:pPr>
      <w:r>
        <w:t xml:space="preserve">Telephone: </w:t>
      </w:r>
      <w:r>
        <w:tab/>
        <w:t>(H) ______________________</w:t>
      </w:r>
      <w:r>
        <w:tab/>
        <w:t>(W) ______________________</w:t>
      </w:r>
    </w:p>
    <w:p w14:paraId="783CF83E" w14:textId="77777777" w:rsidR="00CB4367" w:rsidRDefault="00CB4367" w:rsidP="00CB4367">
      <w:pPr>
        <w:tabs>
          <w:tab w:val="left" w:pos="4680"/>
        </w:tabs>
        <w:spacing w:after="240" w:line="240" w:lineRule="auto"/>
        <w:ind w:left="1440" w:right="432" w:hanging="14"/>
      </w:pPr>
      <w:r>
        <w:t>(Cell) ______________________</w:t>
      </w:r>
      <w:r>
        <w:tab/>
        <w:t>(Fax) ______________________</w:t>
      </w:r>
    </w:p>
    <w:p w14:paraId="560C607A" w14:textId="77777777" w:rsidR="00CB4367" w:rsidRDefault="00CB4367" w:rsidP="00CB4367">
      <w:pPr>
        <w:tabs>
          <w:tab w:val="left" w:pos="1440"/>
        </w:tabs>
        <w:spacing w:after="240" w:line="240" w:lineRule="auto"/>
        <w:ind w:right="432" w:hanging="14"/>
      </w:pPr>
      <w:r>
        <w:t>Email Address:</w:t>
      </w:r>
      <w:r>
        <w:tab/>
        <w:t>____________________</w:t>
      </w:r>
    </w:p>
    <w:p w14:paraId="68F9DA10" w14:textId="1C2771AB" w:rsidR="0041433A" w:rsidRDefault="006A1F07" w:rsidP="00556CE0">
      <w:pPr>
        <w:spacing w:after="5" w:line="248" w:lineRule="auto"/>
        <w:ind w:left="-5" w:right="412" w:hanging="10"/>
      </w:pPr>
      <w:r>
        <w:t>Relationship to Covered Person (</w:t>
      </w:r>
      <w:r w:rsidR="00556CE0">
        <w:t>p</w:t>
      </w:r>
      <w:r>
        <w:t xml:space="preserve">erson </w:t>
      </w:r>
      <w:r w:rsidR="00556CE0">
        <w:t>who was d</w:t>
      </w:r>
      <w:r>
        <w:t xml:space="preserve">enied </w:t>
      </w:r>
      <w:r w:rsidR="00556CE0">
        <w:t>h</w:t>
      </w:r>
      <w:r>
        <w:t xml:space="preserve">ealth </w:t>
      </w:r>
      <w:r w:rsidR="00556CE0">
        <w:t>s</w:t>
      </w:r>
      <w:r>
        <w:t>ervices</w:t>
      </w:r>
      <w:proofErr w:type="gramStart"/>
      <w:r>
        <w:t>):_</w:t>
      </w:r>
      <w:proofErr w:type="gramEnd"/>
      <w:r>
        <w:t>________________________</w:t>
      </w:r>
    </w:p>
    <w:p w14:paraId="542F7D0A" w14:textId="77777777" w:rsidR="0041433A" w:rsidRDefault="0041433A">
      <w:pPr>
        <w:spacing w:after="0"/>
      </w:pPr>
    </w:p>
    <w:p w14:paraId="3CDCD1AF" w14:textId="307902BF" w:rsidR="0041433A" w:rsidRDefault="006A1F07">
      <w:pPr>
        <w:spacing w:after="0" w:line="249" w:lineRule="auto"/>
        <w:ind w:left="-5" w:right="395" w:hanging="10"/>
      </w:pPr>
      <w:r>
        <w:rPr>
          <w:noProof/>
        </w:rPr>
        <mc:AlternateContent>
          <mc:Choice Requires="wpg">
            <w:drawing>
              <wp:inline distT="0" distB="0" distL="0" distR="0" wp14:anchorId="73883F8C" wp14:editId="4CFACD34">
                <wp:extent cx="187452" cy="187452"/>
                <wp:effectExtent l="0" t="0" r="0" b="0"/>
                <wp:docPr id="3994" name="Group 3994"/>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wps:wsp>
                        <wps:cNvPr id="157" name="Shape 157"/>
                        <wps:cNvSpPr/>
                        <wps:spPr>
                          <a:xfrm>
                            <a:off x="0" y="0"/>
                            <a:ext cx="187452" cy="187452"/>
                          </a:xfrm>
                          <a:custGeom>
                            <a:avLst/>
                            <a:gdLst/>
                            <a:ahLst/>
                            <a:cxnLst/>
                            <a:rect l="0" t="0" r="0" b="0"/>
                            <a:pathLst>
                              <a:path w="187452" h="187452">
                                <a:moveTo>
                                  <a:pt x="0" y="187452"/>
                                </a:moveTo>
                                <a:lnTo>
                                  <a:pt x="187452" y="187452"/>
                                </a:lnTo>
                                <a:lnTo>
                                  <a:pt x="1874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94" style="width:14.76pt;height:14.76pt;mso-position-horizontal-relative:char;mso-position-vertical-relative:line" coordsize="1874,1874">
                <v:shape id="Shape 157" style="position:absolute;width:1874;height:1874;left:0;top:0;" coordsize="187452,187452" path="m0,187452l187452,187452l187452,0l0,0x">
                  <v:stroke weight="0.72pt" endcap="flat" joinstyle="round" on="true" color="#000000"/>
                  <v:fill on="false" color="#000000" opacity="0"/>
                </v:shape>
              </v:group>
            </w:pict>
          </mc:Fallback>
        </mc:AlternateContent>
      </w:r>
      <w:r>
        <w:rPr>
          <w:b/>
        </w:rPr>
        <w:tab/>
        <w:t xml:space="preserve">By Checking this Box, I attest that I have obtained permission from </w:t>
      </w:r>
      <w:r w:rsidR="002E7EE4">
        <w:rPr>
          <w:b/>
        </w:rPr>
        <w:t>the covered</w:t>
      </w:r>
      <w:r>
        <w:rPr>
          <w:b/>
        </w:rPr>
        <w:t xml:space="preserve"> person to handle this external review on </w:t>
      </w:r>
      <w:r w:rsidR="002E7EE4">
        <w:rPr>
          <w:b/>
        </w:rPr>
        <w:t>his/her</w:t>
      </w:r>
      <w:r>
        <w:rPr>
          <w:b/>
        </w:rPr>
        <w:t xml:space="preserve"> behalf.</w:t>
      </w:r>
    </w:p>
    <w:p w14:paraId="7E64F35F" w14:textId="77777777" w:rsidR="0041433A" w:rsidRDefault="0041433A">
      <w:pPr>
        <w:spacing w:after="0"/>
      </w:pPr>
    </w:p>
    <w:p w14:paraId="01D98AB0" w14:textId="706A03A4" w:rsidR="0041433A" w:rsidRDefault="006A1F07">
      <w:pPr>
        <w:spacing w:after="0" w:line="249" w:lineRule="auto"/>
        <w:ind w:left="-5" w:right="395" w:hanging="10"/>
      </w:pPr>
      <w:r>
        <w:rPr>
          <w:b/>
        </w:rPr>
        <w:t xml:space="preserve">**IF YOU ARE A LEGAL GUARDIAN, POWER OF ATTORNEY OR EXECUTOR, PLEASE </w:t>
      </w:r>
      <w:r w:rsidR="00961262">
        <w:rPr>
          <w:b/>
        </w:rPr>
        <w:t>ENCLOSE/</w:t>
      </w:r>
      <w:r>
        <w:rPr>
          <w:b/>
        </w:rPr>
        <w:t xml:space="preserve">ATTACH THE APPROPRIATE DOCUMENTS </w:t>
      </w:r>
      <w:r w:rsidR="002E7EE4">
        <w:rPr>
          <w:b/>
        </w:rPr>
        <w:t>SHOWING</w:t>
      </w:r>
      <w:r>
        <w:rPr>
          <w:b/>
        </w:rPr>
        <w:t xml:space="preserve"> YOUR AUTHORITY TO </w:t>
      </w:r>
      <w:r w:rsidR="00B40133">
        <w:rPr>
          <w:b/>
        </w:rPr>
        <w:t>ACT ON BEHALF OF THE COVERED PERSON</w:t>
      </w:r>
      <w:r>
        <w:rPr>
          <w:b/>
        </w:rPr>
        <w:t>.</w:t>
      </w:r>
    </w:p>
    <w:p w14:paraId="11AA2921" w14:textId="77777777" w:rsidR="0041433A" w:rsidRDefault="0041433A">
      <w:pPr>
        <w:spacing w:after="0"/>
      </w:pPr>
    </w:p>
    <w:p w14:paraId="47F88A64" w14:textId="0DC1C2C5" w:rsidR="0041433A" w:rsidRDefault="005E035C" w:rsidP="005E035C">
      <w:r>
        <w:lastRenderedPageBreak/>
        <w:t>Inform</w:t>
      </w:r>
      <w:r w:rsidR="006A1F07">
        <w:t>ation about doctor or provider who is performing or recommending the service</w:t>
      </w:r>
    </w:p>
    <w:p w14:paraId="24E20009" w14:textId="77777777" w:rsidR="0041433A" w:rsidRDefault="006A1F07">
      <w:pPr>
        <w:tabs>
          <w:tab w:val="center" w:pos="5381"/>
        </w:tabs>
        <w:spacing w:after="5" w:line="248" w:lineRule="auto"/>
        <w:ind w:left="-15"/>
      </w:pPr>
      <w:r>
        <w:t>Name:</w:t>
      </w:r>
      <w:r>
        <w:tab/>
        <w:t>________________________________________________________________________</w:t>
      </w:r>
    </w:p>
    <w:p w14:paraId="0D282DB8" w14:textId="77777777" w:rsidR="0041433A" w:rsidRDefault="006A1F07">
      <w:pPr>
        <w:tabs>
          <w:tab w:val="center" w:pos="5384"/>
        </w:tabs>
        <w:spacing w:after="5" w:line="248" w:lineRule="auto"/>
        <w:ind w:left="-15"/>
      </w:pPr>
      <w:r>
        <w:t>Practice:</w:t>
      </w:r>
      <w:r>
        <w:tab/>
        <w:t>________________________________________________________________________</w:t>
      </w:r>
    </w:p>
    <w:p w14:paraId="596E9427" w14:textId="77777777" w:rsidR="008A78DE" w:rsidRDefault="006A1F07" w:rsidP="00556CE0">
      <w:pPr>
        <w:tabs>
          <w:tab w:val="center" w:pos="5384"/>
        </w:tabs>
        <w:spacing w:after="5" w:line="248" w:lineRule="auto"/>
        <w:ind w:left="-15"/>
      </w:pPr>
      <w:r>
        <w:t>Address:</w:t>
      </w:r>
      <w:r w:rsidR="002E7EE4">
        <w:tab/>
      </w:r>
      <w:r>
        <w:t>________________________________________________________________________</w:t>
      </w:r>
    </w:p>
    <w:p w14:paraId="023691BC" w14:textId="421BC3B0" w:rsidR="0041433A" w:rsidRDefault="006A1F07" w:rsidP="00556CE0">
      <w:pPr>
        <w:tabs>
          <w:tab w:val="center" w:pos="5384"/>
        </w:tabs>
        <w:spacing w:after="5" w:line="248" w:lineRule="auto"/>
        <w:ind w:left="-15"/>
      </w:pPr>
      <w:r>
        <w:t>Telephone:</w:t>
      </w:r>
      <w:r w:rsidR="008A78DE">
        <w:tab/>
      </w:r>
      <w:r>
        <w:t>___________________</w:t>
      </w:r>
      <w:r w:rsidR="005C7A75">
        <w:t>_ Ext.</w:t>
      </w:r>
      <w:r>
        <w:t xml:space="preserve"> ______ Fax:  ____________________________</w:t>
      </w:r>
    </w:p>
    <w:p w14:paraId="02818C8D" w14:textId="77777777" w:rsidR="0041433A" w:rsidRDefault="006A1F07">
      <w:pPr>
        <w:spacing w:after="0"/>
      </w:pPr>
      <w:r>
        <w:rPr>
          <w:b/>
        </w:rPr>
        <w:t xml:space="preserve"> </w:t>
      </w:r>
    </w:p>
    <w:p w14:paraId="3EF9B9FE" w14:textId="77777777" w:rsidR="0041433A" w:rsidRDefault="006A1F07" w:rsidP="00865364">
      <w:pPr>
        <w:pStyle w:val="Heading2"/>
        <w:spacing w:after="175"/>
        <w:ind w:left="0" w:firstLine="0"/>
      </w:pPr>
      <w:r>
        <w:t>About the Service that was Denied</w:t>
      </w:r>
    </w:p>
    <w:p w14:paraId="0D611BAA" w14:textId="77777777" w:rsidR="0041433A" w:rsidRDefault="006A1F07">
      <w:pPr>
        <w:spacing w:after="5" w:line="248" w:lineRule="auto"/>
        <w:ind w:left="-5" w:right="412" w:hanging="10"/>
        <w:jc w:val="both"/>
      </w:pPr>
      <w:r>
        <w:t>The service that was denied is: ___________________________________________________</w:t>
      </w:r>
    </w:p>
    <w:p w14:paraId="616F0526" w14:textId="3E2F0550" w:rsidR="0041433A" w:rsidRDefault="006A1F07">
      <w:pPr>
        <w:tabs>
          <w:tab w:val="center" w:pos="5041"/>
          <w:tab w:val="center" w:pos="6207"/>
          <w:tab w:val="center" w:pos="6904"/>
        </w:tabs>
        <w:spacing w:after="5" w:line="248" w:lineRule="auto"/>
        <w:ind w:left="-15"/>
      </w:pPr>
      <w:r>
        <w:rPr>
          <w:noProof/>
        </w:rPr>
        <mc:AlternateContent>
          <mc:Choice Requires="wpg">
            <w:drawing>
              <wp:anchor distT="0" distB="0" distL="114300" distR="114300" simplePos="0" relativeHeight="251662336" behindDoc="1" locked="0" layoutInCell="1" allowOverlap="1" wp14:anchorId="4C9F1ABB" wp14:editId="0ED165C8">
                <wp:simplePos x="0" y="0"/>
                <wp:positionH relativeFrom="column">
                  <wp:posOffset>3671900</wp:posOffset>
                </wp:positionH>
                <wp:positionV relativeFrom="paragraph">
                  <wp:posOffset>-13715</wp:posOffset>
                </wp:positionV>
                <wp:extent cx="599237" cy="314198"/>
                <wp:effectExtent l="0" t="0" r="0" b="0"/>
                <wp:wrapNone/>
                <wp:docPr id="3753" name="Group 3753"/>
                <wp:cNvGraphicFramePr/>
                <a:graphic xmlns:a="http://schemas.openxmlformats.org/drawingml/2006/main">
                  <a:graphicData uri="http://schemas.microsoft.com/office/word/2010/wordprocessingGroup">
                    <wpg:wgp>
                      <wpg:cNvGrpSpPr/>
                      <wpg:grpSpPr>
                        <a:xfrm>
                          <a:off x="0" y="0"/>
                          <a:ext cx="599237" cy="314198"/>
                          <a:chOff x="0" y="0"/>
                          <a:chExt cx="599237" cy="314198"/>
                        </a:xfrm>
                      </wpg:grpSpPr>
                      <wps:wsp>
                        <wps:cNvPr id="253" name="Shape 253"/>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7" name="Shape 257"/>
                        <wps:cNvSpPr/>
                        <wps:spPr>
                          <a:xfrm>
                            <a:off x="457200" y="0"/>
                            <a:ext cx="142037" cy="141732"/>
                          </a:xfrm>
                          <a:custGeom>
                            <a:avLst/>
                            <a:gdLst/>
                            <a:ahLst/>
                            <a:cxnLst/>
                            <a:rect l="0" t="0" r="0" b="0"/>
                            <a:pathLst>
                              <a:path w="142037" h="141732">
                                <a:moveTo>
                                  <a:pt x="0" y="141732"/>
                                </a:moveTo>
                                <a:lnTo>
                                  <a:pt x="142037" y="141732"/>
                                </a:lnTo>
                                <a:lnTo>
                                  <a:pt x="142037"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3" name="Shape 263"/>
                        <wps:cNvSpPr/>
                        <wps:spPr>
                          <a:xfrm>
                            <a:off x="0" y="172466"/>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67" name="Shape 267"/>
                        <wps:cNvSpPr/>
                        <wps:spPr>
                          <a:xfrm>
                            <a:off x="457200" y="172466"/>
                            <a:ext cx="142037" cy="141732"/>
                          </a:xfrm>
                          <a:custGeom>
                            <a:avLst/>
                            <a:gdLst/>
                            <a:ahLst/>
                            <a:cxnLst/>
                            <a:rect l="0" t="0" r="0" b="0"/>
                            <a:pathLst>
                              <a:path w="142037" h="141732">
                                <a:moveTo>
                                  <a:pt x="0" y="141732"/>
                                </a:moveTo>
                                <a:lnTo>
                                  <a:pt x="142037" y="141732"/>
                                </a:lnTo>
                                <a:lnTo>
                                  <a:pt x="142037"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53" style="width:47.184pt;height:24.74pt;position:absolute;z-index:-2147483625;mso-position-horizontal-relative:text;mso-position-horizontal:absolute;margin-left:289.126pt;mso-position-vertical-relative:text;margin-top:-1.07996pt;" coordsize="5992,3141">
                <v:shape id="Shape 253" style="position:absolute;width:1417;height:1417;left:0;top:0;" coordsize="141732,141732" path="m0,141732l141732,141732l141732,0l0,0x">
                  <v:stroke weight="0.72pt" endcap="flat" joinstyle="round" on="true" color="#000000"/>
                  <v:fill on="false" color="#000000" opacity="0"/>
                </v:shape>
                <v:shape id="Shape 257" style="position:absolute;width:1420;height:1417;left:4572;top:0;" coordsize="142037,141732" path="m0,141732l142037,141732l142037,0l0,0x">
                  <v:stroke weight="0.72pt" endcap="flat" joinstyle="round" on="true" color="#000000"/>
                  <v:fill on="false" color="#000000" opacity="0"/>
                </v:shape>
                <v:shape id="Shape 263" style="position:absolute;width:1417;height:1417;left:0;top:1724;" coordsize="141732,141732" path="m0,141732l141732,141732l141732,0l0,0x">
                  <v:stroke weight="0.72pt" endcap="flat" joinstyle="round" on="true" color="#000000"/>
                  <v:fill on="false" color="#000000" opacity="0"/>
                </v:shape>
                <v:shape id="Shape 267" style="position:absolute;width:1420;height:1417;left:4572;top:1724;" coordsize="142037,141732" path="m0,141732l142037,141732l142037,0l0,0x">
                  <v:stroke weight="0.72pt" endcap="flat" joinstyle="round" on="true" color="#000000"/>
                  <v:fill on="false" color="#000000" opacity="0"/>
                </v:shape>
              </v:group>
            </w:pict>
          </mc:Fallback>
        </mc:AlternateContent>
      </w:r>
      <w:r>
        <w:t>The service in question has already been provided:</w:t>
      </w:r>
      <w:r>
        <w:tab/>
      </w:r>
      <w:r>
        <w:tab/>
        <w:t xml:space="preserve"> </w:t>
      </w:r>
      <w:r w:rsidR="005C7A75">
        <w:t xml:space="preserve">Yes </w:t>
      </w:r>
      <w:r w:rsidR="005C7A75">
        <w:tab/>
      </w:r>
      <w:r>
        <w:t xml:space="preserve"> No</w:t>
      </w:r>
    </w:p>
    <w:p w14:paraId="7B256C13" w14:textId="2CEBA7C1" w:rsidR="0041433A" w:rsidRDefault="006A1F07">
      <w:pPr>
        <w:tabs>
          <w:tab w:val="center" w:pos="6207"/>
          <w:tab w:val="center" w:pos="6904"/>
        </w:tabs>
        <w:spacing w:after="187" w:line="248" w:lineRule="auto"/>
        <w:ind w:left="-15"/>
      </w:pPr>
      <w:r>
        <w:t>I have completed all levels of appeal offered by my insurer:</w:t>
      </w:r>
      <w:r>
        <w:tab/>
        <w:t xml:space="preserve"> </w:t>
      </w:r>
      <w:r w:rsidR="005C7A75">
        <w:t xml:space="preserve">Yes </w:t>
      </w:r>
      <w:r w:rsidR="005C7A75">
        <w:tab/>
      </w:r>
      <w:r>
        <w:t xml:space="preserve"> No</w:t>
      </w:r>
    </w:p>
    <w:p w14:paraId="65B01CF8" w14:textId="77777777" w:rsidR="0041433A" w:rsidRDefault="006A1F07">
      <w:pPr>
        <w:pStyle w:val="Heading2"/>
        <w:spacing w:after="175"/>
        <w:ind w:left="-5"/>
      </w:pPr>
      <w:r>
        <w:t>Insurance Information</w:t>
      </w:r>
    </w:p>
    <w:p w14:paraId="2DB07C98" w14:textId="15B28E52" w:rsidR="0041433A" w:rsidRDefault="006A1F07" w:rsidP="00187CA4">
      <w:pPr>
        <w:spacing w:after="5" w:line="248" w:lineRule="auto"/>
        <w:ind w:left="-5" w:right="432" w:hanging="10"/>
      </w:pPr>
      <w:r>
        <w:t>Insurance Company Name as it Appears on Card:  ____________________________________________</w:t>
      </w:r>
    </w:p>
    <w:p w14:paraId="66A8A26A" w14:textId="293D50FC" w:rsidR="0041433A" w:rsidRDefault="007A5393" w:rsidP="001D18E5">
      <w:pPr>
        <w:tabs>
          <w:tab w:val="center" w:pos="5381"/>
        </w:tabs>
        <w:spacing w:after="5" w:line="248" w:lineRule="auto"/>
        <w:ind w:left="-15" w:right="432"/>
      </w:pPr>
      <w:r>
        <w:t>Policy</w:t>
      </w:r>
      <w:r w:rsidR="006A1F07">
        <w:t xml:space="preserve"> </w:t>
      </w:r>
      <w:r>
        <w:t>Number</w:t>
      </w:r>
      <w:r w:rsidR="006A1F07">
        <w:t>:  __________________________________________</w:t>
      </w:r>
      <w:r w:rsidR="00221973">
        <w:t>__</w:t>
      </w:r>
      <w:r w:rsidR="006A1F07">
        <w:t>________________</w:t>
      </w:r>
    </w:p>
    <w:p w14:paraId="6E6BBC7C" w14:textId="77777777" w:rsidR="0041433A" w:rsidRDefault="006A1F07" w:rsidP="001D18E5">
      <w:pPr>
        <w:spacing w:after="5" w:line="248" w:lineRule="auto"/>
        <w:ind w:left="-5" w:right="432" w:hanging="10"/>
      </w:pPr>
      <w:r>
        <w:t>Group Number:  _______________________________________________________________________</w:t>
      </w:r>
    </w:p>
    <w:p w14:paraId="362AC42E" w14:textId="6F6174D6" w:rsidR="0041433A" w:rsidRDefault="007A5393" w:rsidP="001D18E5">
      <w:pPr>
        <w:tabs>
          <w:tab w:val="center" w:pos="6111"/>
        </w:tabs>
        <w:spacing w:after="5" w:line="248" w:lineRule="auto"/>
        <w:ind w:left="-15" w:right="432"/>
      </w:pPr>
      <w:r w:rsidRPr="00F125D1">
        <w:rPr>
          <w:b/>
          <w:u w:val="single"/>
        </w:rPr>
        <w:t>Policy Holder Name</w:t>
      </w:r>
      <w:r>
        <w:t>:</w:t>
      </w:r>
      <w:r w:rsidR="006A1F07">
        <w:t xml:space="preserve"> _____</w:t>
      </w:r>
      <w:r w:rsidR="00221973">
        <w:t>__</w:t>
      </w:r>
      <w:r w:rsidR="006A1F07">
        <w:t>______________________________________________________</w:t>
      </w:r>
    </w:p>
    <w:p w14:paraId="21B4D82D" w14:textId="238B14BE" w:rsidR="0041433A" w:rsidRDefault="007A5393" w:rsidP="00556CE0">
      <w:pPr>
        <w:tabs>
          <w:tab w:val="right" w:pos="2520"/>
          <w:tab w:val="left" w:pos="2700"/>
          <w:tab w:val="right" w:pos="9270"/>
        </w:tabs>
        <w:spacing w:after="0"/>
        <w:ind w:right="432"/>
      </w:pPr>
      <w:r>
        <w:t>Relation to Covered Person:</w:t>
      </w:r>
      <w:r w:rsidR="00CB4367">
        <w:tab/>
      </w:r>
      <w:r w:rsidR="006A1F07">
        <w:t>_</w:t>
      </w:r>
      <w:r w:rsidR="0052796A">
        <w:t>_</w:t>
      </w:r>
      <w:r w:rsidR="006A1F07">
        <w:t>____________________________</w:t>
      </w:r>
      <w:r w:rsidR="00CB4367">
        <w:t>_</w:t>
      </w:r>
      <w:r w:rsidR="006A1F07">
        <w:t>_____________________________</w:t>
      </w:r>
    </w:p>
    <w:p w14:paraId="31D60A6B" w14:textId="1A3FD165" w:rsidR="0041433A" w:rsidRDefault="0052796A" w:rsidP="00556CE0">
      <w:pPr>
        <w:tabs>
          <w:tab w:val="right" w:pos="2520"/>
          <w:tab w:val="left" w:pos="2700"/>
          <w:tab w:val="right" w:pos="9270"/>
        </w:tabs>
        <w:spacing w:after="0"/>
        <w:ind w:right="432"/>
      </w:pPr>
      <w:r>
        <w:tab/>
      </w:r>
      <w:r w:rsidR="00187CA4">
        <w:t xml:space="preserve">Policy Holder </w:t>
      </w:r>
      <w:r w:rsidR="007A5393">
        <w:t>Birth Date</w:t>
      </w:r>
      <w:r w:rsidR="006A1F07">
        <w:t>:___________________________</w:t>
      </w:r>
      <w:r w:rsidR="00CB4367">
        <w:t>_</w:t>
      </w:r>
      <w:r w:rsidR="006A1F07">
        <w:t>________________________________</w:t>
      </w:r>
    </w:p>
    <w:p w14:paraId="7B5A7D10" w14:textId="1D50D35B" w:rsidR="0041433A" w:rsidRDefault="006A1F07" w:rsidP="00556CE0">
      <w:pPr>
        <w:tabs>
          <w:tab w:val="right" w:pos="2520"/>
          <w:tab w:val="left" w:pos="2700"/>
          <w:tab w:val="right" w:pos="9270"/>
        </w:tabs>
        <w:spacing w:after="0"/>
        <w:ind w:right="432"/>
      </w:pPr>
      <w:r>
        <w:t>Phone Number:</w:t>
      </w:r>
      <w:r w:rsidR="00CB4367">
        <w:tab/>
      </w:r>
      <w:r>
        <w:t>____________________________</w:t>
      </w:r>
      <w:r w:rsidR="00CB4367">
        <w:t>_</w:t>
      </w:r>
      <w:r>
        <w:t>_______________________________</w:t>
      </w:r>
    </w:p>
    <w:p w14:paraId="597CD8FB" w14:textId="79D2E104" w:rsidR="00221973" w:rsidRDefault="00187CA4" w:rsidP="00556CE0">
      <w:pPr>
        <w:tabs>
          <w:tab w:val="right" w:pos="2520"/>
          <w:tab w:val="left" w:pos="2700"/>
          <w:tab w:val="right" w:pos="9270"/>
        </w:tabs>
        <w:spacing w:after="0"/>
        <w:ind w:right="432"/>
      </w:pPr>
      <w:r>
        <w:t>Employer/Group Name</w:t>
      </w:r>
      <w:r w:rsidR="00CB4367">
        <w:tab/>
      </w:r>
      <w:r w:rsidR="006A1F07">
        <w:t>_____________________________</w:t>
      </w:r>
      <w:r w:rsidR="00CB4367">
        <w:t>_</w:t>
      </w:r>
      <w:r w:rsidR="006A1F07">
        <w:t>______________________________</w:t>
      </w:r>
    </w:p>
    <w:p w14:paraId="47BB37F8" w14:textId="77777777" w:rsidR="00187CA4" w:rsidRDefault="00187CA4">
      <w:pPr>
        <w:spacing w:after="0"/>
        <w:ind w:left="-5" w:hanging="10"/>
        <w:rPr>
          <w:b/>
          <w:u w:val="single" w:color="000000"/>
        </w:rPr>
      </w:pPr>
    </w:p>
    <w:p w14:paraId="1A93D10B" w14:textId="6F19B17F" w:rsidR="0041433A" w:rsidRDefault="006A1F07">
      <w:pPr>
        <w:spacing w:after="0"/>
        <w:ind w:left="-5" w:hanging="10"/>
      </w:pPr>
      <w:r>
        <w:rPr>
          <w:b/>
          <w:u w:val="single" w:color="000000"/>
        </w:rPr>
        <w:t>About the External Review I am Requesting:</w:t>
      </w:r>
    </w:p>
    <w:p w14:paraId="33C74E44" w14:textId="77777777" w:rsidR="0041433A" w:rsidRDefault="0041433A">
      <w:pPr>
        <w:spacing w:after="0"/>
      </w:pPr>
    </w:p>
    <w:p w14:paraId="0012542F" w14:textId="77777777" w:rsidR="00865364" w:rsidRPr="00143119" w:rsidRDefault="00865364" w:rsidP="00865364">
      <w:pPr>
        <w:spacing w:after="51" w:line="248" w:lineRule="auto"/>
        <w:ind w:left="-5" w:right="412" w:hanging="10"/>
        <w:jc w:val="both"/>
        <w:rPr>
          <w:b/>
        </w:rPr>
      </w:pPr>
      <w:r w:rsidRPr="00143119">
        <w:rPr>
          <w:b/>
        </w:rPr>
        <w:t>Description of Disagreement:</w:t>
      </w:r>
    </w:p>
    <w:p w14:paraId="5A343B81" w14:textId="77777777" w:rsidR="00865364" w:rsidRDefault="00865364" w:rsidP="00865364">
      <w:pPr>
        <w:pBdr>
          <w:top w:val="single" w:sz="6" w:space="0" w:color="000000"/>
          <w:left w:val="single" w:sz="6" w:space="0" w:color="000000"/>
          <w:bottom w:val="single" w:sz="6" w:space="0" w:color="000000"/>
          <w:right w:val="single" w:sz="6" w:space="0" w:color="000000"/>
        </w:pBdr>
        <w:tabs>
          <w:tab w:val="center" w:pos="6688"/>
        </w:tabs>
        <w:spacing w:after="0" w:line="360" w:lineRule="auto"/>
      </w:pPr>
    </w:p>
    <w:p w14:paraId="20DBB90E" w14:textId="77777777" w:rsidR="00865364" w:rsidRPr="00556CE0" w:rsidRDefault="00865364" w:rsidP="00865364">
      <w:pPr>
        <w:pBdr>
          <w:top w:val="single" w:sz="6" w:space="0" w:color="000000"/>
          <w:left w:val="single" w:sz="6" w:space="0" w:color="000000"/>
          <w:bottom w:val="single" w:sz="6" w:space="0" w:color="000000"/>
          <w:right w:val="single" w:sz="6" w:space="0" w:color="000000"/>
        </w:pBdr>
        <w:tabs>
          <w:tab w:val="center" w:pos="6688"/>
        </w:tabs>
        <w:spacing w:after="0" w:line="360" w:lineRule="auto"/>
      </w:pPr>
    </w:p>
    <w:p w14:paraId="2857127F" w14:textId="77777777" w:rsidR="00865364" w:rsidRDefault="00865364" w:rsidP="00865364">
      <w:pPr>
        <w:pBdr>
          <w:top w:val="single" w:sz="6" w:space="0" w:color="000000"/>
          <w:left w:val="single" w:sz="6" w:space="0" w:color="000000"/>
          <w:bottom w:val="single" w:sz="6" w:space="0" w:color="000000"/>
          <w:right w:val="single" w:sz="6" w:space="0" w:color="000000"/>
        </w:pBdr>
        <w:tabs>
          <w:tab w:val="center" w:pos="6688"/>
        </w:tabs>
        <w:spacing w:after="0" w:line="360" w:lineRule="auto"/>
      </w:pPr>
    </w:p>
    <w:p w14:paraId="2F6D65C2" w14:textId="77777777" w:rsidR="00865364" w:rsidRDefault="00865364" w:rsidP="00865364">
      <w:pPr>
        <w:pBdr>
          <w:top w:val="single" w:sz="6" w:space="0" w:color="000000"/>
          <w:left w:val="single" w:sz="6" w:space="0" w:color="000000"/>
          <w:bottom w:val="single" w:sz="6" w:space="0" w:color="000000"/>
          <w:right w:val="single" w:sz="6" w:space="0" w:color="000000"/>
        </w:pBdr>
        <w:tabs>
          <w:tab w:val="center" w:pos="6688"/>
        </w:tabs>
        <w:spacing w:after="0" w:line="360" w:lineRule="auto"/>
      </w:pPr>
    </w:p>
    <w:p w14:paraId="12E5923B" w14:textId="77777777" w:rsidR="00865364" w:rsidRDefault="00865364" w:rsidP="00865364">
      <w:pPr>
        <w:pBdr>
          <w:top w:val="single" w:sz="6" w:space="0" w:color="000000"/>
          <w:left w:val="single" w:sz="6" w:space="0" w:color="000000"/>
          <w:bottom w:val="single" w:sz="6" w:space="0" w:color="000000"/>
          <w:right w:val="single" w:sz="6" w:space="0" w:color="000000"/>
        </w:pBdr>
        <w:tabs>
          <w:tab w:val="center" w:pos="6688"/>
        </w:tabs>
        <w:spacing w:after="0" w:line="360" w:lineRule="auto"/>
      </w:pPr>
    </w:p>
    <w:p w14:paraId="0C27913E" w14:textId="77777777" w:rsidR="00865364" w:rsidRDefault="00865364" w:rsidP="00865364">
      <w:pPr>
        <w:spacing w:after="167" w:line="249" w:lineRule="auto"/>
        <w:ind w:left="-5" w:right="395" w:hanging="10"/>
        <w:rPr>
          <w:b/>
        </w:rPr>
      </w:pPr>
    </w:p>
    <w:p w14:paraId="64FBA6A7" w14:textId="77777777" w:rsidR="0041433A" w:rsidRDefault="008F36FA" w:rsidP="001A50E4">
      <w:pPr>
        <w:spacing w:after="5" w:line="248" w:lineRule="auto"/>
        <w:ind w:left="-5" w:right="412" w:hanging="10"/>
      </w:pPr>
      <w:r>
        <w:t xml:space="preserve">_____ </w:t>
      </w:r>
      <w:r w:rsidR="003162F2">
        <w:t>I am requesting a Standard External R</w:t>
      </w:r>
      <w:r w:rsidR="006A1F07">
        <w:t>eview, OR</w:t>
      </w:r>
    </w:p>
    <w:p w14:paraId="2535382D" w14:textId="77777777" w:rsidR="0041433A" w:rsidRPr="001D18E5" w:rsidRDefault="0041433A" w:rsidP="00865364">
      <w:pPr>
        <w:spacing w:after="0"/>
      </w:pPr>
    </w:p>
    <w:p w14:paraId="05B8D238" w14:textId="5C5916C0" w:rsidR="008F36FA" w:rsidRPr="00EF4719" w:rsidRDefault="008F36FA" w:rsidP="00865364">
      <w:pPr>
        <w:spacing w:after="5" w:line="248" w:lineRule="auto"/>
        <w:ind w:left="705" w:right="412" w:hanging="720"/>
      </w:pPr>
      <w:r>
        <w:t xml:space="preserve">_____ </w:t>
      </w:r>
      <w:r w:rsidR="006A1F07">
        <w:t>I</w:t>
      </w:r>
      <w:r w:rsidR="003162F2">
        <w:t xml:space="preserve"> am requesting an Expedited External R</w:t>
      </w:r>
      <w:r w:rsidR="006A1F07">
        <w:t>eview</w:t>
      </w:r>
      <w:r w:rsidR="00B40133">
        <w:t xml:space="preserve"> </w:t>
      </w:r>
      <w:r w:rsidR="00B40133" w:rsidRPr="00865364">
        <w:t>and</w:t>
      </w:r>
      <w:r w:rsidR="00607251" w:rsidRPr="00EF4719">
        <w:t>:</w:t>
      </w:r>
    </w:p>
    <w:p w14:paraId="1E6566D8" w14:textId="77777777" w:rsidR="00961262" w:rsidRPr="00EF4719" w:rsidRDefault="00961262" w:rsidP="00EF4719">
      <w:pPr>
        <w:pStyle w:val="ListParagraph"/>
        <w:numPr>
          <w:ilvl w:val="0"/>
          <w:numId w:val="3"/>
        </w:numPr>
        <w:spacing w:after="5" w:line="248" w:lineRule="auto"/>
        <w:ind w:left="360" w:right="412"/>
      </w:pPr>
      <w:r w:rsidRPr="00EF4719">
        <w:t>The requested service has not already been provided</w:t>
      </w:r>
      <w:r w:rsidR="00217A13" w:rsidRPr="00EF4719">
        <w:t>;</w:t>
      </w:r>
    </w:p>
    <w:p w14:paraId="33271E4C" w14:textId="77777777" w:rsidR="00217A13" w:rsidRPr="00EF4719" w:rsidRDefault="00217A13" w:rsidP="00EF4719">
      <w:pPr>
        <w:pStyle w:val="ListParagraph"/>
        <w:numPr>
          <w:ilvl w:val="0"/>
          <w:numId w:val="3"/>
        </w:numPr>
        <w:spacing w:after="5" w:line="248" w:lineRule="auto"/>
        <w:ind w:left="360" w:right="412"/>
      </w:pPr>
      <w:r w:rsidRPr="00EF4719">
        <w:t>The covered person (check the applicable box):</w:t>
      </w:r>
    </w:p>
    <w:p w14:paraId="7EC21B6D" w14:textId="77777777" w:rsidR="00416C3E" w:rsidRPr="00EF4719" w:rsidRDefault="00A933B6" w:rsidP="00EF4719">
      <w:pPr>
        <w:pStyle w:val="ListParagraph"/>
        <w:numPr>
          <w:ilvl w:val="0"/>
          <w:numId w:val="4"/>
        </w:numPr>
        <w:tabs>
          <w:tab w:val="left" w:pos="1080"/>
        </w:tabs>
        <w:spacing w:before="240" w:after="5" w:line="248" w:lineRule="auto"/>
        <w:ind w:left="720" w:right="412" w:hanging="375"/>
      </w:pPr>
      <w:r w:rsidRPr="00EF4719">
        <w:t>1)</w:t>
      </w:r>
      <w:r w:rsidRPr="00EF4719">
        <w:tab/>
      </w:r>
      <w:r w:rsidR="00217A13" w:rsidRPr="00EF4719">
        <w:t>H</w:t>
      </w:r>
      <w:r w:rsidR="00416C3E" w:rsidRPr="00EF4719">
        <w:t xml:space="preserve">as </w:t>
      </w:r>
      <w:r w:rsidR="00961262" w:rsidRPr="00EF4719">
        <w:t xml:space="preserve">received </w:t>
      </w:r>
      <w:r w:rsidR="00416C3E" w:rsidRPr="00EF4719">
        <w:t>a noncertification decision;</w:t>
      </w:r>
    </w:p>
    <w:p w14:paraId="77A33249" w14:textId="75428A27" w:rsidR="00961262" w:rsidRPr="00EF4719" w:rsidRDefault="00A933B6" w:rsidP="00EF4719">
      <w:pPr>
        <w:tabs>
          <w:tab w:val="left" w:pos="1080"/>
        </w:tabs>
        <w:spacing w:after="5" w:line="248" w:lineRule="auto"/>
        <w:ind w:left="1080" w:right="412" w:hanging="360"/>
      </w:pPr>
      <w:r w:rsidRPr="00EF4719">
        <w:t>2)</w:t>
      </w:r>
      <w:r w:rsidRPr="00EF4719">
        <w:tab/>
      </w:r>
      <w:r w:rsidR="00416C3E" w:rsidRPr="00EF4719">
        <w:t>H</w:t>
      </w:r>
      <w:r w:rsidR="00961262" w:rsidRPr="00EF4719">
        <w:t>as filed a</w:t>
      </w:r>
      <w:r w:rsidR="00937393">
        <w:t xml:space="preserve"> </w:t>
      </w:r>
      <w:r w:rsidR="00961262" w:rsidRPr="00EF4719">
        <w:t xml:space="preserve">request for an expedited appeal with the insurer </w:t>
      </w:r>
      <w:r w:rsidR="0003472B">
        <w:t>as required by NC law</w:t>
      </w:r>
      <w:r w:rsidR="00961262" w:rsidRPr="00EF4719">
        <w:t>, a copy of which is enclosed/attached</w:t>
      </w:r>
      <w:r w:rsidR="00937393">
        <w:t>,</w:t>
      </w:r>
      <w:r w:rsidR="0003472B">
        <w:t xml:space="preserve"> or </w:t>
      </w:r>
      <w:r w:rsidR="00937393">
        <w:t>d</w:t>
      </w:r>
      <w:r w:rsidR="00F50813">
        <w:t xml:space="preserve">ate </w:t>
      </w:r>
      <w:r w:rsidR="00937393">
        <w:t>v</w:t>
      </w:r>
      <w:r w:rsidR="00F50813">
        <w:t xml:space="preserve">erbally </w:t>
      </w:r>
      <w:r w:rsidR="00937393">
        <w:t>r</w:t>
      </w:r>
      <w:r w:rsidR="00F50813">
        <w:t>equested</w:t>
      </w:r>
      <w:r w:rsidR="00937393">
        <w:t xml:space="preserve"> to insurer</w:t>
      </w:r>
      <w:r w:rsidR="00F50813">
        <w:t>:</w:t>
      </w:r>
      <w:r w:rsidR="00F50813" w:rsidRPr="00937393">
        <w:rPr>
          <w:b/>
        </w:rPr>
        <w:t xml:space="preserve"> ________</w:t>
      </w:r>
      <w:r w:rsidR="00937393" w:rsidRPr="00937393">
        <w:rPr>
          <w:b/>
        </w:rPr>
        <w:t>__</w:t>
      </w:r>
      <w:r w:rsidR="00416C3E" w:rsidRPr="00EF4719">
        <w:t>; and</w:t>
      </w:r>
    </w:p>
    <w:p w14:paraId="4ACD06F1" w14:textId="77777777" w:rsidR="00416C3E" w:rsidRPr="00EF4719" w:rsidRDefault="00A933B6" w:rsidP="00EF4719">
      <w:pPr>
        <w:tabs>
          <w:tab w:val="left" w:pos="1080"/>
        </w:tabs>
        <w:spacing w:after="5" w:line="248" w:lineRule="auto"/>
        <w:ind w:left="1080" w:right="412" w:hanging="360"/>
      </w:pPr>
      <w:r w:rsidRPr="00EF4719">
        <w:rPr>
          <w:u w:val="single"/>
        </w:rPr>
        <w:t>3)</w:t>
      </w:r>
      <w:r w:rsidRPr="00EF4719">
        <w:rPr>
          <w:u w:val="single"/>
        </w:rPr>
        <w:tab/>
      </w:r>
      <w:r w:rsidR="00416C3E" w:rsidRPr="00EF4719">
        <w:rPr>
          <w:u w:val="single"/>
        </w:rPr>
        <w:t>ATTACHMENT A– PHYSICIAN CERTIFICATION FORM</w:t>
      </w:r>
      <w:r w:rsidR="00416C3E" w:rsidRPr="00EF4719">
        <w:t xml:space="preserve"> has been completed and is enclosed/attached</w:t>
      </w:r>
      <w:r w:rsidRPr="00EF4719">
        <w:t>.</w:t>
      </w:r>
    </w:p>
    <w:p w14:paraId="36901F19" w14:textId="77777777" w:rsidR="00416C3E" w:rsidRPr="00EF4719" w:rsidRDefault="00416C3E" w:rsidP="00EF4719">
      <w:pPr>
        <w:spacing w:before="240" w:after="5" w:line="248" w:lineRule="auto"/>
        <w:ind w:left="720" w:right="412"/>
      </w:pPr>
      <w:r w:rsidRPr="00EF4719">
        <w:t>OR</w:t>
      </w:r>
    </w:p>
    <w:p w14:paraId="5205C9DD" w14:textId="399141D6" w:rsidR="00416C3E" w:rsidRPr="00EF4719" w:rsidRDefault="00A933B6" w:rsidP="00EF4719">
      <w:pPr>
        <w:pStyle w:val="ListParagraph"/>
        <w:numPr>
          <w:ilvl w:val="0"/>
          <w:numId w:val="4"/>
        </w:numPr>
        <w:tabs>
          <w:tab w:val="left" w:pos="1080"/>
        </w:tabs>
        <w:spacing w:before="240" w:after="5" w:line="248" w:lineRule="auto"/>
        <w:ind w:left="720" w:right="412" w:hanging="375"/>
      </w:pPr>
      <w:r w:rsidRPr="00EF4719">
        <w:t>1)</w:t>
      </w:r>
      <w:r w:rsidRPr="00EF4719">
        <w:tab/>
      </w:r>
      <w:r w:rsidR="00416C3E" w:rsidRPr="00EF4719">
        <w:t>H</w:t>
      </w:r>
      <w:r w:rsidR="00217A13" w:rsidRPr="00EF4719">
        <w:t>as received an appeal decision upholding a noncertification</w:t>
      </w:r>
      <w:r w:rsidR="00416C3E" w:rsidRPr="00EF4719">
        <w:t>;</w:t>
      </w:r>
    </w:p>
    <w:p w14:paraId="431DFD93" w14:textId="02C05AB6" w:rsidR="00416C3E" w:rsidRPr="00EF4719" w:rsidRDefault="00A933B6" w:rsidP="00EF4719">
      <w:pPr>
        <w:tabs>
          <w:tab w:val="left" w:pos="1080"/>
        </w:tabs>
        <w:spacing w:after="5" w:line="248" w:lineRule="auto"/>
        <w:ind w:left="1080" w:right="412" w:hanging="360"/>
      </w:pPr>
      <w:r w:rsidRPr="00EF4719">
        <w:lastRenderedPageBreak/>
        <w:t>2)</w:t>
      </w:r>
      <w:r w:rsidRPr="00EF4719">
        <w:tab/>
      </w:r>
      <w:r w:rsidR="00217A13" w:rsidRPr="00EF4719">
        <w:t xml:space="preserve">has filed a </w:t>
      </w:r>
      <w:r w:rsidR="00865364" w:rsidRPr="00865364">
        <w:t>request for an expedited second-</w:t>
      </w:r>
      <w:r w:rsidR="00217A13" w:rsidRPr="00EF4719">
        <w:t xml:space="preserve">level grievance review of the noncertification </w:t>
      </w:r>
      <w:r w:rsidR="0003472B">
        <w:t>as required by NC law</w:t>
      </w:r>
      <w:r w:rsidR="00D52E9A">
        <w:t xml:space="preserve">, </w:t>
      </w:r>
      <w:r w:rsidR="00217A13" w:rsidRPr="00EF4719">
        <w:t>a copy of which is enclosed/</w:t>
      </w:r>
      <w:proofErr w:type="gramStart"/>
      <w:r w:rsidR="00217A13" w:rsidRPr="00EF4719">
        <w:t>attached</w:t>
      </w:r>
      <w:proofErr w:type="gramEnd"/>
      <w:r w:rsidR="00D52E9A">
        <w:t xml:space="preserve"> or date</w:t>
      </w:r>
      <w:r w:rsidR="00F50813">
        <w:t xml:space="preserve"> </w:t>
      </w:r>
      <w:r w:rsidR="00937393">
        <w:t>verbally requested</w:t>
      </w:r>
      <w:r w:rsidR="00F50813">
        <w:t xml:space="preserve"> to </w:t>
      </w:r>
      <w:r w:rsidR="005C7A75">
        <w:t>insurer:</w:t>
      </w:r>
      <w:r w:rsidR="005C7A75" w:rsidRPr="00937393">
        <w:rPr>
          <w:b/>
        </w:rPr>
        <w:t xml:space="preserve"> _</w:t>
      </w:r>
      <w:r w:rsidR="00D52E9A" w:rsidRPr="00937393">
        <w:rPr>
          <w:b/>
        </w:rPr>
        <w:t>_______</w:t>
      </w:r>
      <w:r w:rsidR="00416C3E" w:rsidRPr="00EF4719">
        <w:t>; and</w:t>
      </w:r>
    </w:p>
    <w:p w14:paraId="7095C585" w14:textId="77777777" w:rsidR="00217A13" w:rsidRPr="00EF4719" w:rsidRDefault="00A933B6" w:rsidP="00EF4719">
      <w:pPr>
        <w:tabs>
          <w:tab w:val="left" w:pos="1080"/>
        </w:tabs>
        <w:spacing w:after="5" w:line="248" w:lineRule="auto"/>
        <w:ind w:left="1080" w:right="412" w:hanging="360"/>
      </w:pPr>
      <w:r w:rsidRPr="00EF4719">
        <w:t>3)</w:t>
      </w:r>
      <w:r w:rsidRPr="00EF4719">
        <w:tab/>
      </w:r>
      <w:r w:rsidR="00416C3E" w:rsidRPr="00EF4719">
        <w:rPr>
          <w:u w:val="single"/>
        </w:rPr>
        <w:t>ATTACHMENT A– PHYSICIAN CERTIFICATION FORM</w:t>
      </w:r>
      <w:r w:rsidR="00416C3E" w:rsidRPr="00EF4719">
        <w:t xml:space="preserve"> has been completed and is enclosed/attached</w:t>
      </w:r>
      <w:r w:rsidR="00217A13" w:rsidRPr="00EF4719">
        <w:t>.</w:t>
      </w:r>
    </w:p>
    <w:p w14:paraId="3CC76658" w14:textId="77777777" w:rsidR="00416C3E" w:rsidRPr="00EF4719" w:rsidRDefault="00416C3E" w:rsidP="00EF4719">
      <w:pPr>
        <w:spacing w:before="240" w:after="5" w:line="248" w:lineRule="auto"/>
        <w:ind w:left="720" w:right="412"/>
      </w:pPr>
      <w:r w:rsidRPr="00EF4719">
        <w:t>OR</w:t>
      </w:r>
    </w:p>
    <w:p w14:paraId="48AE0E84" w14:textId="4A9AA1B8" w:rsidR="00217A13" w:rsidRPr="00EF4719" w:rsidRDefault="00A933B6" w:rsidP="00EF4719">
      <w:pPr>
        <w:pStyle w:val="ListParagraph"/>
        <w:numPr>
          <w:ilvl w:val="0"/>
          <w:numId w:val="4"/>
        </w:numPr>
        <w:tabs>
          <w:tab w:val="left" w:pos="1080"/>
        </w:tabs>
        <w:spacing w:before="240" w:after="5" w:line="248" w:lineRule="auto"/>
        <w:ind w:left="720" w:right="412" w:hanging="375"/>
      </w:pPr>
      <w:r w:rsidRPr="00EF4719">
        <w:t>1)</w:t>
      </w:r>
      <w:r w:rsidRPr="00EF4719">
        <w:tab/>
      </w:r>
      <w:r w:rsidR="00416C3E" w:rsidRPr="00EF4719">
        <w:t>H</w:t>
      </w:r>
      <w:r w:rsidR="00217A13" w:rsidRPr="00EF4719">
        <w:t>as received a second-level grievance review determination upholding a noncertification decision</w:t>
      </w:r>
      <w:r w:rsidR="00416C3E" w:rsidRPr="00EF4719">
        <w:t>; and</w:t>
      </w:r>
    </w:p>
    <w:p w14:paraId="586FC1E8" w14:textId="77777777" w:rsidR="00416C3E" w:rsidRPr="00EF4719" w:rsidRDefault="00A933B6" w:rsidP="00EF4719">
      <w:pPr>
        <w:tabs>
          <w:tab w:val="left" w:pos="1080"/>
        </w:tabs>
        <w:spacing w:after="5" w:line="248" w:lineRule="auto"/>
        <w:ind w:left="1080" w:right="412" w:hanging="360"/>
      </w:pPr>
      <w:r w:rsidRPr="00EF4719">
        <w:t>2)</w:t>
      </w:r>
      <w:r w:rsidRPr="00EF4719">
        <w:tab/>
      </w:r>
      <w:r w:rsidR="00416C3E" w:rsidRPr="00EF4719">
        <w:rPr>
          <w:u w:val="single"/>
        </w:rPr>
        <w:t>ATTACHMENT A– PHYSICIAN CERTIFICATION FORM</w:t>
      </w:r>
      <w:r w:rsidR="00416C3E" w:rsidRPr="00EF4719">
        <w:t xml:space="preserve"> has been completed and is enclosed/attached.</w:t>
      </w:r>
    </w:p>
    <w:p w14:paraId="526EC6F5" w14:textId="77777777" w:rsidR="00416C3E" w:rsidRPr="00EF4719" w:rsidRDefault="00416C3E" w:rsidP="00EF4719">
      <w:pPr>
        <w:spacing w:before="240" w:after="5" w:line="248" w:lineRule="auto"/>
        <w:ind w:left="720" w:right="412"/>
      </w:pPr>
      <w:r w:rsidRPr="00EF4719">
        <w:t>OR</w:t>
      </w:r>
    </w:p>
    <w:p w14:paraId="7ED3917F" w14:textId="293ADBE6" w:rsidR="00416C3E" w:rsidRPr="00EF4719" w:rsidRDefault="00A933B6" w:rsidP="00EF4719">
      <w:pPr>
        <w:pStyle w:val="ListParagraph"/>
        <w:numPr>
          <w:ilvl w:val="0"/>
          <w:numId w:val="4"/>
        </w:numPr>
        <w:tabs>
          <w:tab w:val="left" w:pos="1080"/>
        </w:tabs>
        <w:spacing w:before="240" w:after="5" w:line="248" w:lineRule="auto"/>
        <w:ind w:left="720" w:right="412" w:hanging="375"/>
      </w:pPr>
      <w:r w:rsidRPr="00EF4719">
        <w:t>1)</w:t>
      </w:r>
      <w:r w:rsidRPr="00EF4719">
        <w:tab/>
      </w:r>
      <w:r w:rsidR="00416C3E" w:rsidRPr="00EF4719">
        <w:t>Has received a second-level grievance review determination upholding a noncertification decision; and</w:t>
      </w:r>
    </w:p>
    <w:p w14:paraId="1581B5F1" w14:textId="77777777" w:rsidR="00416C3E" w:rsidRDefault="00A933B6" w:rsidP="00EF4719">
      <w:pPr>
        <w:tabs>
          <w:tab w:val="left" w:pos="1080"/>
        </w:tabs>
        <w:spacing w:after="5" w:line="248" w:lineRule="auto"/>
        <w:ind w:left="1080" w:right="412" w:hanging="360"/>
        <w:rPr>
          <w:highlight w:val="yellow"/>
        </w:rPr>
      </w:pPr>
      <w:r w:rsidRPr="00EF4719">
        <w:t>2)</w:t>
      </w:r>
      <w:r w:rsidR="00416C3E" w:rsidRPr="00EF4719">
        <w:t xml:space="preserve">The </w:t>
      </w:r>
      <w:r w:rsidR="00416C3E" w:rsidRPr="00865364">
        <w:t>second-level grievance concerns a noncertification of an admission, availability of care, continued stay, or health care service for which the covered person received emergency services, but has not been discharged from a facility</w:t>
      </w:r>
      <w:r>
        <w:t>.</w:t>
      </w:r>
    </w:p>
    <w:p w14:paraId="0E75EAD1" w14:textId="77777777" w:rsidR="0041433A" w:rsidRDefault="006A1F07" w:rsidP="00607251">
      <w:pPr>
        <w:pStyle w:val="Heading2"/>
        <w:spacing w:after="175"/>
        <w:ind w:left="0" w:firstLine="0"/>
      </w:pPr>
      <w:r>
        <w:t>Check list</w:t>
      </w:r>
    </w:p>
    <w:p w14:paraId="5CBE14AA" w14:textId="77777777" w:rsidR="0041433A" w:rsidRDefault="006A1F07" w:rsidP="00EF4719">
      <w:pPr>
        <w:tabs>
          <w:tab w:val="left" w:pos="540"/>
        </w:tabs>
        <w:spacing w:after="51" w:line="248" w:lineRule="auto"/>
        <w:ind w:left="540" w:right="412" w:hanging="555"/>
      </w:pPr>
      <w:r>
        <w:t>____</w:t>
      </w:r>
      <w:r w:rsidR="00865364">
        <w:tab/>
      </w:r>
      <w:r>
        <w:t>I have enclosed/attached a copy of my insurance card.</w:t>
      </w:r>
    </w:p>
    <w:p w14:paraId="032B9534" w14:textId="77777777" w:rsidR="00143119" w:rsidRDefault="00143119" w:rsidP="00EF4719">
      <w:pPr>
        <w:tabs>
          <w:tab w:val="left" w:pos="540"/>
        </w:tabs>
        <w:spacing w:after="51" w:line="248" w:lineRule="auto"/>
        <w:ind w:left="540" w:right="412" w:hanging="555"/>
      </w:pPr>
      <w:r>
        <w:t>____</w:t>
      </w:r>
      <w:r w:rsidR="00865364">
        <w:tab/>
      </w:r>
      <w:r>
        <w:t>I have enclosed / attached a copy of the final denial from my insurer.</w:t>
      </w:r>
    </w:p>
    <w:p w14:paraId="3A079E65" w14:textId="77777777" w:rsidR="00143119" w:rsidRDefault="00143119" w:rsidP="00EF4719">
      <w:pPr>
        <w:tabs>
          <w:tab w:val="left" w:pos="540"/>
        </w:tabs>
        <w:spacing w:after="51" w:line="248" w:lineRule="auto"/>
        <w:ind w:left="540" w:right="412" w:hanging="555"/>
      </w:pPr>
      <w:r>
        <w:t>____</w:t>
      </w:r>
      <w:r w:rsidR="00865364">
        <w:tab/>
      </w:r>
      <w:r>
        <w:t>I have enclosed / attached medical records, radiology reports, test results specific to the denial.</w:t>
      </w:r>
    </w:p>
    <w:p w14:paraId="51544C81" w14:textId="1985A147" w:rsidR="008F36FA" w:rsidRDefault="008F36FA" w:rsidP="00EF4719">
      <w:pPr>
        <w:tabs>
          <w:tab w:val="left" w:pos="540"/>
        </w:tabs>
        <w:spacing w:after="51" w:line="248" w:lineRule="auto"/>
        <w:ind w:left="540" w:right="412" w:hanging="555"/>
      </w:pPr>
      <w:r>
        <w:t>____</w:t>
      </w:r>
      <w:r w:rsidR="00865364">
        <w:tab/>
      </w:r>
      <w:r>
        <w:t>I have provided a description of the disagreement.</w:t>
      </w:r>
    </w:p>
    <w:p w14:paraId="3688D2B2" w14:textId="725366D3" w:rsidR="009C62A3" w:rsidRDefault="005C7A75" w:rsidP="00EF4719">
      <w:pPr>
        <w:tabs>
          <w:tab w:val="left" w:pos="540"/>
        </w:tabs>
        <w:spacing w:after="51" w:line="248" w:lineRule="auto"/>
        <w:ind w:left="540" w:right="412" w:hanging="555"/>
      </w:pPr>
      <w:r>
        <w:t xml:space="preserve">____ I have submitted 3 copies of any CD’s that contain my medical records and/or x-rays. </w:t>
      </w:r>
    </w:p>
    <w:p w14:paraId="2A07CA1B" w14:textId="6DAE9C68" w:rsidR="00865364" w:rsidRDefault="00865364" w:rsidP="00EF4719">
      <w:pPr>
        <w:tabs>
          <w:tab w:val="left" w:pos="540"/>
        </w:tabs>
        <w:spacing w:after="51" w:line="248" w:lineRule="auto"/>
        <w:ind w:left="540" w:right="412" w:hanging="555"/>
      </w:pPr>
      <w:r>
        <w:t>____</w:t>
      </w:r>
      <w:r>
        <w:tab/>
      </w:r>
      <w:r w:rsidR="002F0FED">
        <w:t xml:space="preserve">IF REQUIRED, </w:t>
      </w:r>
      <w:r>
        <w:t>I have provided a copy of the request for an expedited appeal or expedited second-level grievance review</w:t>
      </w:r>
      <w:r w:rsidR="00D52E9A">
        <w:t xml:space="preserve"> to the insurer, or the date the request was made to the insurer</w:t>
      </w:r>
      <w:r>
        <w:t>.</w:t>
      </w:r>
    </w:p>
    <w:p w14:paraId="07E12E1A" w14:textId="68D8DA70" w:rsidR="00865364" w:rsidRDefault="00865364" w:rsidP="00EF4719">
      <w:pPr>
        <w:tabs>
          <w:tab w:val="left" w:pos="540"/>
        </w:tabs>
        <w:spacing w:after="51" w:line="248" w:lineRule="auto"/>
        <w:ind w:left="540" w:right="412" w:hanging="555"/>
      </w:pPr>
      <w:r>
        <w:t>____</w:t>
      </w:r>
      <w:r>
        <w:tab/>
      </w:r>
      <w:r w:rsidR="002F0FED">
        <w:t xml:space="preserve">IF REQUIRED, </w:t>
      </w:r>
      <w:r>
        <w:t xml:space="preserve">I have provided a completed copy of </w:t>
      </w:r>
      <w:r w:rsidRPr="00E05DCC">
        <w:rPr>
          <w:u w:val="single"/>
        </w:rPr>
        <w:t>ATTACHMENT A– PHYSICIAN CERTIFICATION FORM</w:t>
      </w:r>
      <w:r>
        <w:t>.</w:t>
      </w:r>
    </w:p>
    <w:p w14:paraId="0CBD822A" w14:textId="77777777" w:rsidR="0041433A" w:rsidRDefault="006A1F07" w:rsidP="00EF4719">
      <w:pPr>
        <w:spacing w:before="240" w:after="167" w:line="249" w:lineRule="auto"/>
        <w:ind w:left="-5" w:right="395" w:hanging="10"/>
      </w:pPr>
      <w:r>
        <w:rPr>
          <w:b/>
        </w:rPr>
        <w:t>MEDICAL AUTHORIZATION RELEASE</w:t>
      </w:r>
    </w:p>
    <w:p w14:paraId="5D374DA3" w14:textId="5DC137BA" w:rsidR="0041433A" w:rsidRPr="001A50E4" w:rsidRDefault="006A1F07">
      <w:pPr>
        <w:spacing w:after="5" w:line="250" w:lineRule="auto"/>
        <w:ind w:left="-5" w:right="426" w:hanging="10"/>
        <w:jc w:val="both"/>
      </w:pPr>
      <w:r w:rsidRPr="00D52E9A">
        <w:t xml:space="preserve">The undersigned individual has requested an External Review pursuant to Part 4 of Article 50 of Chapter 58 of the NC General Statutes. In order to perform that review, the undersigned authorizes the North Carolina Department of </w:t>
      </w:r>
      <w:r w:rsidRPr="001A50E4">
        <w:t xml:space="preserve">Insurance (“NCDOI”) to obtain from the Health Plan, whose decision is the subject of this request, and their subcontractors, all information relating to the decision which is being reviewed including, but not limited to, his/her files and medical record information, which may include mental health information.  </w:t>
      </w:r>
      <w:r w:rsidRPr="001A50E4">
        <w:rPr>
          <w:rFonts w:asciiTheme="minorHAnsi" w:eastAsia="Verdana" w:hAnsiTheme="minorHAnsi" w:cstheme="minorHAnsi"/>
        </w:rPr>
        <w:t>Payment of fees for obtaining these records is the responsibility of the undersigned</w:t>
      </w:r>
      <w:r w:rsidRPr="001A50E4">
        <w:rPr>
          <w:rFonts w:asciiTheme="minorHAnsi" w:eastAsia="Verdana" w:hAnsiTheme="minorHAnsi" w:cstheme="minorHAnsi"/>
          <w:b/>
        </w:rPr>
        <w:t>.</w:t>
      </w:r>
      <w:r w:rsidRPr="00D52E9A">
        <w:rPr>
          <w:rFonts w:ascii="Verdana" w:eastAsia="Verdana" w:hAnsi="Verdana" w:cs="Verdana"/>
        </w:rPr>
        <w:t xml:space="preserve">  </w:t>
      </w:r>
      <w:r w:rsidRPr="00D52E9A">
        <w:t xml:space="preserve">The </w:t>
      </w:r>
      <w:r w:rsidR="009B1D4D" w:rsidRPr="00D52E9A">
        <w:t>undersigned</w:t>
      </w:r>
      <w:r w:rsidRPr="00D52E9A">
        <w:t xml:space="preserve"> also authorizes the NCDOI to provide, or to instruct the Health Plan and/or </w:t>
      </w:r>
      <w:r w:rsidRPr="001A50E4">
        <w:t>its sub-contractors to provide, such information to the Independent Review Organization (“IRO”) assigned by NCDOI to perform the External Review.</w:t>
      </w:r>
    </w:p>
    <w:p w14:paraId="2DAA51E3" w14:textId="77777777" w:rsidR="0041433A" w:rsidRPr="00EF4719" w:rsidRDefault="0041433A">
      <w:pPr>
        <w:spacing w:after="0"/>
      </w:pPr>
    </w:p>
    <w:p w14:paraId="7A144BFA" w14:textId="77777777" w:rsidR="0041433A" w:rsidRPr="00EF4719" w:rsidRDefault="006A1F07">
      <w:pPr>
        <w:spacing w:after="5" w:line="248" w:lineRule="auto"/>
        <w:ind w:left="-5" w:right="412" w:hanging="10"/>
        <w:jc w:val="both"/>
      </w:pPr>
      <w:r w:rsidRPr="00EF4719">
        <w:t>The undersigned also acknowledges the following:</w:t>
      </w:r>
    </w:p>
    <w:p w14:paraId="77B39FD7" w14:textId="524D938E" w:rsidR="0041433A" w:rsidRPr="00865364" w:rsidRDefault="009B1D4D">
      <w:pPr>
        <w:numPr>
          <w:ilvl w:val="0"/>
          <w:numId w:val="1"/>
        </w:numPr>
        <w:spacing w:after="42" w:line="241" w:lineRule="auto"/>
        <w:ind w:right="1151" w:hanging="360"/>
        <w:jc w:val="both"/>
      </w:pPr>
      <w:r>
        <w:t>The undersigned c</w:t>
      </w:r>
      <w:r w:rsidR="006A1F07" w:rsidRPr="00EF4719">
        <w:t>onsent</w:t>
      </w:r>
      <w:r>
        <w:t>s</w:t>
      </w:r>
      <w:r w:rsidR="006A1F07" w:rsidRPr="00EF4719">
        <w:t xml:space="preserve"> to the use of a translation service to translate any contents of this document that are submitted in a language other than English.</w:t>
      </w:r>
      <w:r>
        <w:t xml:space="preserve">  The use of the translation service shall be</w:t>
      </w:r>
      <w:r w:rsidRPr="00EF4719">
        <w:t xml:space="preserve"> at the expense of Smart NC, which shall treat the provided information as confidential</w:t>
      </w:r>
      <w:r>
        <w:t>.</w:t>
      </w:r>
    </w:p>
    <w:p w14:paraId="61683787" w14:textId="77777777" w:rsidR="00136ACF" w:rsidRDefault="00136ACF">
      <w:r>
        <w:br w:type="page"/>
      </w:r>
    </w:p>
    <w:p w14:paraId="4107FC35" w14:textId="64530EB6" w:rsidR="0041433A" w:rsidRPr="00865364" w:rsidRDefault="006A1F07">
      <w:pPr>
        <w:numPr>
          <w:ilvl w:val="0"/>
          <w:numId w:val="1"/>
        </w:numPr>
        <w:spacing w:after="33" w:line="250" w:lineRule="auto"/>
        <w:ind w:right="1151" w:hanging="360"/>
        <w:jc w:val="both"/>
      </w:pPr>
      <w:r w:rsidRPr="00EF4719">
        <w:lastRenderedPageBreak/>
        <w:t>NCDOI and/or the IRO may not be subject to the federal regulation pertaining to confidentiality and disclosure of medical records known as HIPAA. Despite the fact that HIPPA does not preclude NCDOI from re-disclosing medical record information, NCDOI and its agents are prohibited by North Carolina State law, specifically NCGS 58-2-105, from doing so for any purpose other than the review.</w:t>
      </w:r>
    </w:p>
    <w:p w14:paraId="6A6355E4" w14:textId="7D9E3E51" w:rsidR="0041433A" w:rsidRPr="00865364" w:rsidRDefault="009B1D4D">
      <w:pPr>
        <w:numPr>
          <w:ilvl w:val="0"/>
          <w:numId w:val="1"/>
        </w:numPr>
        <w:spacing w:after="5" w:line="250" w:lineRule="auto"/>
        <w:ind w:right="1151" w:hanging="360"/>
        <w:jc w:val="both"/>
      </w:pPr>
      <w:r>
        <w:t>The undersigned</w:t>
      </w:r>
      <w:r w:rsidR="006A1F07" w:rsidRPr="00EF4719">
        <w:t xml:space="preserve"> may revoke this authorization at any time. </w:t>
      </w:r>
      <w:r>
        <w:t>The</w:t>
      </w:r>
      <w:r w:rsidR="006A1F07" w:rsidRPr="00EF4719">
        <w:t xml:space="preserve"> revocation will be effective upon receipt</w:t>
      </w:r>
      <w:r>
        <w:t xml:space="preserve"> by NCDOI</w:t>
      </w:r>
      <w:r w:rsidR="006A1F07" w:rsidRPr="00EF4719">
        <w:t xml:space="preserve"> but will not affect actions already taken on the basis of this </w:t>
      </w:r>
      <w:r>
        <w:t>a</w:t>
      </w:r>
      <w:r w:rsidR="006A1F07" w:rsidRPr="00EF4719">
        <w:t>uthorization. In any event, this authorization will automatically expire upon NCDOI and/or the IRO rendering a final decision regarding this External Review.</w:t>
      </w:r>
    </w:p>
    <w:p w14:paraId="7FE30775" w14:textId="77777777" w:rsidR="0041433A" w:rsidRPr="00EF4719" w:rsidRDefault="0041433A" w:rsidP="001D18E5">
      <w:pPr>
        <w:spacing w:after="0"/>
      </w:pPr>
    </w:p>
    <w:tbl>
      <w:tblPr>
        <w:tblStyle w:val="TableGrid"/>
        <w:tblW w:w="9588" w:type="dxa"/>
        <w:tblInd w:w="-113" w:type="dxa"/>
        <w:tblCellMar>
          <w:top w:w="57" w:type="dxa"/>
          <w:left w:w="113" w:type="dxa"/>
          <w:bottom w:w="25" w:type="dxa"/>
          <w:right w:w="46" w:type="dxa"/>
        </w:tblCellMar>
        <w:tblLook w:val="04A0" w:firstRow="1" w:lastRow="0" w:firstColumn="1" w:lastColumn="0" w:noHBand="0" w:noVBand="1"/>
      </w:tblPr>
      <w:tblGrid>
        <w:gridCol w:w="1426"/>
        <w:gridCol w:w="8162"/>
      </w:tblGrid>
      <w:tr w:rsidR="0041433A" w14:paraId="017B719D" w14:textId="77777777">
        <w:trPr>
          <w:trHeight w:val="810"/>
        </w:trPr>
        <w:tc>
          <w:tcPr>
            <w:tcW w:w="1426" w:type="dxa"/>
            <w:tcBorders>
              <w:top w:val="single" w:sz="4" w:space="0" w:color="000000"/>
              <w:left w:val="single" w:sz="4" w:space="0" w:color="000000"/>
              <w:bottom w:val="nil"/>
              <w:right w:val="nil"/>
            </w:tcBorders>
          </w:tcPr>
          <w:p w14:paraId="43A20878" w14:textId="77777777" w:rsidR="0041433A" w:rsidRDefault="0041433A">
            <w:pPr>
              <w:spacing w:after="239"/>
            </w:pPr>
          </w:p>
          <w:p w14:paraId="3A2BABE6" w14:textId="77777777" w:rsidR="0041433A" w:rsidRDefault="006A1F07">
            <w:r>
              <w:t>Print Name:</w:t>
            </w:r>
          </w:p>
        </w:tc>
        <w:tc>
          <w:tcPr>
            <w:tcW w:w="8162" w:type="dxa"/>
            <w:tcBorders>
              <w:top w:val="single" w:sz="4" w:space="0" w:color="000000"/>
              <w:left w:val="nil"/>
              <w:bottom w:val="nil"/>
              <w:right w:val="single" w:sz="4" w:space="0" w:color="000000"/>
            </w:tcBorders>
            <w:vAlign w:val="bottom"/>
          </w:tcPr>
          <w:p w14:paraId="386E7B42" w14:textId="77777777" w:rsidR="0041433A" w:rsidRDefault="006A1F07">
            <w:pPr>
              <w:ind w:left="14"/>
            </w:pPr>
            <w:r>
              <w:t>______________________________________________________________________</w:t>
            </w:r>
          </w:p>
        </w:tc>
      </w:tr>
      <w:tr w:rsidR="0041433A" w14:paraId="19F0BC47" w14:textId="77777777">
        <w:trPr>
          <w:trHeight w:val="468"/>
        </w:trPr>
        <w:tc>
          <w:tcPr>
            <w:tcW w:w="1426" w:type="dxa"/>
            <w:tcBorders>
              <w:top w:val="nil"/>
              <w:left w:val="single" w:sz="4" w:space="0" w:color="000000"/>
              <w:bottom w:val="nil"/>
              <w:right w:val="nil"/>
            </w:tcBorders>
            <w:vAlign w:val="center"/>
          </w:tcPr>
          <w:p w14:paraId="77C25751" w14:textId="77777777" w:rsidR="0041433A" w:rsidRDefault="006A1F07">
            <w:r>
              <w:t>Signature:</w:t>
            </w:r>
          </w:p>
        </w:tc>
        <w:tc>
          <w:tcPr>
            <w:tcW w:w="8162" w:type="dxa"/>
            <w:tcBorders>
              <w:top w:val="nil"/>
              <w:left w:val="nil"/>
              <w:bottom w:val="nil"/>
              <w:right w:val="single" w:sz="4" w:space="0" w:color="000000"/>
            </w:tcBorders>
            <w:vAlign w:val="center"/>
          </w:tcPr>
          <w:p w14:paraId="759CC2F9" w14:textId="77777777" w:rsidR="0041433A" w:rsidRDefault="006A1F07">
            <w:pPr>
              <w:ind w:left="14"/>
            </w:pPr>
            <w:r>
              <w:t>______________________________________________________________________</w:t>
            </w:r>
          </w:p>
        </w:tc>
      </w:tr>
      <w:tr w:rsidR="0041433A" w14:paraId="608A7BDC" w14:textId="77777777">
        <w:trPr>
          <w:trHeight w:val="842"/>
        </w:trPr>
        <w:tc>
          <w:tcPr>
            <w:tcW w:w="1426" w:type="dxa"/>
            <w:tcBorders>
              <w:top w:val="nil"/>
              <w:left w:val="single" w:sz="4" w:space="0" w:color="000000"/>
              <w:bottom w:val="single" w:sz="4" w:space="0" w:color="000000"/>
              <w:right w:val="nil"/>
            </w:tcBorders>
          </w:tcPr>
          <w:p w14:paraId="43739FF9" w14:textId="77777777" w:rsidR="0041433A" w:rsidRDefault="006A1F07" w:rsidP="008A78DE">
            <w:r>
              <w:t>DATE:</w:t>
            </w:r>
          </w:p>
        </w:tc>
        <w:tc>
          <w:tcPr>
            <w:tcW w:w="8162" w:type="dxa"/>
            <w:tcBorders>
              <w:top w:val="nil"/>
              <w:left w:val="nil"/>
              <w:bottom w:val="single" w:sz="4" w:space="0" w:color="000000"/>
              <w:right w:val="single" w:sz="4" w:space="0" w:color="000000"/>
            </w:tcBorders>
          </w:tcPr>
          <w:p w14:paraId="45CCE56E" w14:textId="77777777" w:rsidR="0041433A" w:rsidRDefault="006A1F07">
            <w:pPr>
              <w:ind w:left="14"/>
            </w:pPr>
            <w:r>
              <w:t>______________________________________________________________________</w:t>
            </w:r>
          </w:p>
        </w:tc>
      </w:tr>
    </w:tbl>
    <w:p w14:paraId="654EA607" w14:textId="77777777" w:rsidR="001A50E4" w:rsidRDefault="001A50E4">
      <w:pPr>
        <w:spacing w:after="0"/>
        <w:ind w:right="431"/>
        <w:jc w:val="center"/>
        <w:rPr>
          <w:b/>
        </w:rPr>
      </w:pPr>
    </w:p>
    <w:p w14:paraId="769FCDFE" w14:textId="77777777" w:rsidR="001A50E4" w:rsidRDefault="001A50E4">
      <w:pPr>
        <w:spacing w:after="0"/>
        <w:ind w:right="431"/>
        <w:jc w:val="center"/>
        <w:rPr>
          <w:b/>
        </w:rPr>
      </w:pPr>
    </w:p>
    <w:p w14:paraId="3BBE8B07" w14:textId="154441DF" w:rsidR="0041433A" w:rsidRDefault="006A1F07">
      <w:pPr>
        <w:spacing w:after="0"/>
        <w:ind w:right="431"/>
        <w:jc w:val="center"/>
      </w:pPr>
      <w:r>
        <w:rPr>
          <w:b/>
        </w:rPr>
        <w:t>ACKNOWLEDGMENT OF RELEASE OF DRUG OR ALCOHOL ABUSE RECORDS</w:t>
      </w:r>
    </w:p>
    <w:p w14:paraId="17E858CC" w14:textId="1A50B612" w:rsidR="0041433A" w:rsidRPr="00865364" w:rsidRDefault="006A1F07">
      <w:pPr>
        <w:spacing w:after="190" w:line="250" w:lineRule="auto"/>
        <w:ind w:left="-5" w:right="426" w:hanging="10"/>
        <w:jc w:val="both"/>
      </w:pPr>
      <w:r w:rsidRPr="00EF4719">
        <w:t>This area must be signed by the patient</w:t>
      </w:r>
      <w:r w:rsidR="00D52E9A">
        <w:t xml:space="preserve"> or patient’s authorized representative</w:t>
      </w:r>
      <w:r w:rsidRPr="00EF4719">
        <w:t xml:space="preserve"> only when the records relating to the denied service contain information relating to drug or alcohol abuse. This should be signed in addition to the Medical Authorization Release.</w:t>
      </w:r>
    </w:p>
    <w:p w14:paraId="47A34800" w14:textId="77777777" w:rsidR="0041433A" w:rsidRDefault="006A1F07">
      <w:pPr>
        <w:spacing w:after="5" w:line="250" w:lineRule="auto"/>
        <w:ind w:left="-5" w:right="426" w:hanging="10"/>
        <w:jc w:val="both"/>
      </w:pPr>
      <w:r w:rsidRPr="00EF4719">
        <w:t>I acknowledge that information to be used or disclosed as a result of this Authorization may include records that are protected by federal and/or state laws applicable to substance abuse.  I SPECIFICALLY AUTHORIZE THE RELEASE OF CONFIDENTIAL INFORMATION RELATING TO DRUG AND/OR ALCOHOL ABUSE. The recipient of drug and/or alcohol abuse information disclosed as a result of this Authorization will need my further written authorization to re-disclose this information.</w:t>
      </w:r>
    </w:p>
    <w:p w14:paraId="5E0E0330" w14:textId="77777777" w:rsidR="0041433A" w:rsidRDefault="0041433A">
      <w:pPr>
        <w:spacing w:after="0"/>
      </w:pPr>
    </w:p>
    <w:p w14:paraId="5A9D2473" w14:textId="77777777" w:rsidR="0041433A" w:rsidRDefault="0041433A">
      <w:pPr>
        <w:pBdr>
          <w:top w:val="single" w:sz="4" w:space="0" w:color="000000"/>
          <w:left w:val="single" w:sz="4" w:space="0" w:color="000000"/>
          <w:bottom w:val="single" w:sz="4" w:space="0" w:color="000000"/>
          <w:right w:val="single" w:sz="4" w:space="0" w:color="000000"/>
        </w:pBdr>
        <w:spacing w:after="239"/>
      </w:pPr>
    </w:p>
    <w:p w14:paraId="598C2BB7" w14:textId="6D9476C2" w:rsidR="0041433A" w:rsidRDefault="006A1F07">
      <w:pPr>
        <w:pBdr>
          <w:top w:val="single" w:sz="4" w:space="0" w:color="000000"/>
          <w:left w:val="single" w:sz="4" w:space="0" w:color="000000"/>
          <w:bottom w:val="single" w:sz="4" w:space="0" w:color="000000"/>
          <w:right w:val="single" w:sz="4" w:space="0" w:color="000000"/>
        </w:pBdr>
        <w:spacing w:after="167"/>
      </w:pPr>
      <w:r>
        <w:t xml:space="preserve">Signature of </w:t>
      </w:r>
      <w:r w:rsidR="00975DE5">
        <w:t>patient or authorized representative, parent if patient is a minor, or Power of Attorney</w:t>
      </w:r>
      <w:r>
        <w:t xml:space="preserve"> if Applicable:  _________________________________________________</w:t>
      </w:r>
    </w:p>
    <w:p w14:paraId="7175E072" w14:textId="77777777" w:rsidR="0041433A" w:rsidRDefault="006A1F07" w:rsidP="001D18E5">
      <w:pPr>
        <w:pBdr>
          <w:top w:val="single" w:sz="4" w:space="0" w:color="000000"/>
          <w:left w:val="single" w:sz="4" w:space="0" w:color="000000"/>
          <w:bottom w:val="single" w:sz="4" w:space="0" w:color="000000"/>
          <w:right w:val="single" w:sz="4" w:space="0" w:color="000000"/>
        </w:pBdr>
        <w:spacing w:after="167"/>
      </w:pPr>
      <w:r w:rsidRPr="001D18E5">
        <w:t>Date:</w:t>
      </w:r>
      <w:r w:rsidR="008A78DE" w:rsidRPr="001D18E5">
        <w:t xml:space="preserve">  </w:t>
      </w:r>
      <w:r w:rsidRPr="001D18E5">
        <w:t>_______________________________________________________________________________</w:t>
      </w:r>
    </w:p>
    <w:bookmarkEnd w:id="0"/>
    <w:p w14:paraId="523074DE" w14:textId="01612A16" w:rsidR="00E50B5E" w:rsidRDefault="00E50B5E" w:rsidP="001D18E5">
      <w:pPr>
        <w:pBdr>
          <w:top w:val="single" w:sz="4" w:space="0" w:color="000000"/>
          <w:left w:val="single" w:sz="4" w:space="0" w:color="000000"/>
          <w:bottom w:val="single" w:sz="4" w:space="0" w:color="000000"/>
          <w:right w:val="single" w:sz="4" w:space="0" w:color="000000"/>
        </w:pBdr>
        <w:spacing w:after="167"/>
      </w:pPr>
    </w:p>
    <w:p w14:paraId="66FAD62E" w14:textId="77777777" w:rsidR="009407FA" w:rsidRPr="00FB53B8" w:rsidRDefault="00E50B5E" w:rsidP="009407FA">
      <w:pPr>
        <w:pStyle w:val="NoSpacing"/>
        <w:jc w:val="center"/>
        <w:rPr>
          <w:b/>
          <w:sz w:val="32"/>
          <w:szCs w:val="32"/>
        </w:rPr>
      </w:pPr>
      <w:bookmarkStart w:id="1" w:name="_GoBack"/>
      <w:bookmarkEnd w:id="1"/>
      <w:r>
        <w:br w:type="page"/>
      </w:r>
      <w:r w:rsidR="009407FA" w:rsidRPr="00FB53B8">
        <w:rPr>
          <w:b/>
          <w:sz w:val="32"/>
          <w:szCs w:val="32"/>
        </w:rPr>
        <w:lastRenderedPageBreak/>
        <w:t>North Carolina Department of Insurance</w:t>
      </w:r>
    </w:p>
    <w:p w14:paraId="3FF785EB" w14:textId="77777777" w:rsidR="009407FA" w:rsidRDefault="009407FA" w:rsidP="009407FA">
      <w:pPr>
        <w:pStyle w:val="NoSpacing"/>
        <w:jc w:val="center"/>
        <w:rPr>
          <w:b/>
          <w:sz w:val="24"/>
          <w:szCs w:val="24"/>
        </w:rPr>
      </w:pPr>
    </w:p>
    <w:p w14:paraId="15D94EBB" w14:textId="77777777" w:rsidR="009407FA" w:rsidRPr="0063435C" w:rsidRDefault="009407FA" w:rsidP="009407FA">
      <w:pPr>
        <w:pStyle w:val="NoSpacing"/>
        <w:jc w:val="center"/>
        <w:rPr>
          <w:b/>
          <w:sz w:val="24"/>
          <w:szCs w:val="24"/>
        </w:rPr>
      </w:pPr>
      <w:r w:rsidRPr="0063435C">
        <w:rPr>
          <w:b/>
          <w:sz w:val="24"/>
          <w:szCs w:val="24"/>
        </w:rPr>
        <w:t>ATTACHMENT A – PHYSICIAN CERTIFICATION FORM</w:t>
      </w:r>
    </w:p>
    <w:p w14:paraId="4CAE24EA" w14:textId="77777777" w:rsidR="009407FA" w:rsidRPr="0063435C" w:rsidRDefault="009407FA" w:rsidP="009407FA">
      <w:pPr>
        <w:pStyle w:val="NoSpacing"/>
        <w:jc w:val="center"/>
        <w:rPr>
          <w:b/>
          <w:sz w:val="24"/>
          <w:szCs w:val="24"/>
        </w:rPr>
      </w:pPr>
      <w:r w:rsidRPr="0063435C">
        <w:rPr>
          <w:b/>
          <w:sz w:val="24"/>
          <w:szCs w:val="24"/>
        </w:rPr>
        <w:t>EXPEDITED EXTERNAL REVIEW REQUEST</w:t>
      </w:r>
    </w:p>
    <w:p w14:paraId="4FCAFBB3" w14:textId="77777777" w:rsidR="009407FA" w:rsidRDefault="009407FA" w:rsidP="009407FA">
      <w:pPr>
        <w:pStyle w:val="NoSpacing"/>
        <w:jc w:val="center"/>
        <w:rPr>
          <w:b/>
          <w:sz w:val="24"/>
          <w:szCs w:val="24"/>
        </w:rPr>
      </w:pPr>
      <w:r w:rsidRPr="0063435C">
        <w:rPr>
          <w:b/>
          <w:sz w:val="24"/>
          <w:szCs w:val="24"/>
        </w:rPr>
        <w:t>(To Be Completed by Treating Physician)</w:t>
      </w:r>
    </w:p>
    <w:p w14:paraId="3926E1F0" w14:textId="77777777" w:rsidR="009407FA" w:rsidRDefault="009407FA" w:rsidP="009407FA">
      <w:pPr>
        <w:pStyle w:val="NoSpacing"/>
        <w:jc w:val="center"/>
        <w:rPr>
          <w:b/>
          <w:sz w:val="24"/>
          <w:szCs w:val="24"/>
        </w:rPr>
      </w:pPr>
    </w:p>
    <w:p w14:paraId="23B67AD9" w14:textId="77777777" w:rsidR="009407FA" w:rsidRDefault="009407FA" w:rsidP="009407FA">
      <w:pPr>
        <w:pStyle w:val="NoSpacing"/>
      </w:pPr>
      <w:r>
        <w:t>A consumer can request an external review of a noncertification decision by an insurer. A noncertification decision is when an insurer has denied, reduced, or terminated a health care service because the insurer has determined that the requested health care service does not meet the insurer’s requirements for medical necessity, appropriateness, health care setting, or level of care or effectiveness. A noncertification decision also includes an insurer’s denial for a service which is deemed to be experimental, investigational, or cosmetic.</w:t>
      </w:r>
    </w:p>
    <w:p w14:paraId="2A939553" w14:textId="77777777" w:rsidR="009407FA" w:rsidRDefault="009407FA" w:rsidP="009407FA">
      <w:pPr>
        <w:pStyle w:val="NoSpacing"/>
      </w:pPr>
    </w:p>
    <w:p w14:paraId="7AD4575B" w14:textId="77777777" w:rsidR="009407FA" w:rsidRDefault="009407FA" w:rsidP="009407FA">
      <w:pPr>
        <w:pStyle w:val="NoSpacing"/>
      </w:pPr>
      <w:r>
        <w:t>The North Carolina Department of Insurance administers the State’s External Review program. The standard external review process can take up to 45 days from the date the request is received by the Department. An expedited external review is available if the patient’s treating health care provider certifies that adherence to the time frame for the standard external review would reasonably be expected to seriously jeopardize the life or health of the covered person or would jeopardize the covered person’s ability to regain maximum function. An expedited external review must be completed within three (3) calendar days. This form is for the purpose of providing the certification necessary to trigger an expedited review.</w:t>
      </w:r>
    </w:p>
    <w:p w14:paraId="3F2845D4" w14:textId="77777777" w:rsidR="009407FA" w:rsidRDefault="009407FA" w:rsidP="009407FA">
      <w:pPr>
        <w:pStyle w:val="NoSpacing"/>
      </w:pPr>
    </w:p>
    <w:p w14:paraId="070BB4F4" w14:textId="77777777" w:rsidR="009407FA" w:rsidRDefault="009407FA" w:rsidP="009407FA">
      <w:pPr>
        <w:pStyle w:val="NoSpacing"/>
        <w:rPr>
          <w:b/>
        </w:rPr>
      </w:pPr>
      <w:r w:rsidRPr="00CE2738">
        <w:rPr>
          <w:b/>
        </w:rPr>
        <w:t>GENERAL INFORMATION:</w:t>
      </w:r>
    </w:p>
    <w:p w14:paraId="6729AD6F" w14:textId="77777777" w:rsidR="009407FA" w:rsidRDefault="009407FA" w:rsidP="009407FA">
      <w:pPr>
        <w:pStyle w:val="NoSpacing"/>
        <w:rPr>
          <w:b/>
        </w:rPr>
      </w:pPr>
    </w:p>
    <w:p w14:paraId="44EF6F63" w14:textId="39EA1235" w:rsidR="009407FA" w:rsidRDefault="009407FA" w:rsidP="009407FA">
      <w:pPr>
        <w:pStyle w:val="NoSpacing"/>
      </w:pPr>
      <w:r>
        <w:t xml:space="preserve">Name of Treating Health Care </w:t>
      </w:r>
      <w:r w:rsidR="005C7A75">
        <w:t>Provider: _</w:t>
      </w:r>
      <w:r>
        <w:t>__________________________________________</w:t>
      </w:r>
    </w:p>
    <w:p w14:paraId="309110AB" w14:textId="77777777" w:rsidR="009407FA" w:rsidRDefault="009407FA" w:rsidP="009407FA">
      <w:pPr>
        <w:pStyle w:val="NoSpacing"/>
      </w:pPr>
    </w:p>
    <w:p w14:paraId="48393295" w14:textId="77777777" w:rsidR="009407FA" w:rsidRDefault="009407FA" w:rsidP="009407FA">
      <w:pPr>
        <w:pStyle w:val="NoSpacing"/>
      </w:pPr>
      <w:r>
        <w:t>Mailing Address: _____________________________________________________________</w:t>
      </w:r>
    </w:p>
    <w:p w14:paraId="55565C63" w14:textId="77777777" w:rsidR="009407FA" w:rsidRDefault="009407FA" w:rsidP="009407FA">
      <w:pPr>
        <w:pStyle w:val="NoSpacing"/>
      </w:pPr>
    </w:p>
    <w:p w14:paraId="6D232F22" w14:textId="39A89A05" w:rsidR="009407FA" w:rsidRDefault="009407FA" w:rsidP="009407FA">
      <w:pPr>
        <w:pStyle w:val="NoSpacing"/>
      </w:pPr>
      <w:r>
        <w:t>Phone Number: (___</w:t>
      </w:r>
      <w:r w:rsidR="005C7A75">
        <w:t>_) _</w:t>
      </w:r>
      <w:r>
        <w:t>______________________ Fax Number: (___</w:t>
      </w:r>
      <w:r w:rsidR="005C7A75">
        <w:t>_) _</w:t>
      </w:r>
      <w:r>
        <w:t>________________</w:t>
      </w:r>
    </w:p>
    <w:p w14:paraId="79D41E23" w14:textId="77777777" w:rsidR="009407FA" w:rsidRDefault="009407FA" w:rsidP="009407FA">
      <w:pPr>
        <w:pStyle w:val="NoSpacing"/>
      </w:pPr>
    </w:p>
    <w:p w14:paraId="59952F68" w14:textId="4E3D25D3" w:rsidR="009407FA" w:rsidRDefault="009407FA" w:rsidP="009407FA">
      <w:pPr>
        <w:pStyle w:val="NoSpacing"/>
      </w:pPr>
      <w:r>
        <w:t xml:space="preserve">State Medical License </w:t>
      </w:r>
      <w:r w:rsidR="005C7A75">
        <w:t>Number: _</w:t>
      </w:r>
      <w:r>
        <w:t xml:space="preserve">________________ Medical </w:t>
      </w:r>
      <w:r w:rsidR="005C7A75">
        <w:t>Specialty: _</w:t>
      </w:r>
      <w:r>
        <w:t>_________________</w:t>
      </w:r>
    </w:p>
    <w:p w14:paraId="4B488B03" w14:textId="77777777" w:rsidR="009407FA" w:rsidRDefault="009407FA" w:rsidP="009407FA">
      <w:pPr>
        <w:pStyle w:val="NoSpacing"/>
      </w:pPr>
    </w:p>
    <w:p w14:paraId="3909D0F3" w14:textId="77777777" w:rsidR="009407FA" w:rsidRDefault="009407FA" w:rsidP="009407FA">
      <w:pPr>
        <w:pStyle w:val="NoSpacing"/>
      </w:pPr>
      <w:r>
        <w:t>Name of Patient: _____________________________________________________________</w:t>
      </w:r>
    </w:p>
    <w:p w14:paraId="48A1D278" w14:textId="77777777" w:rsidR="009407FA" w:rsidRDefault="009407FA" w:rsidP="009407FA">
      <w:pPr>
        <w:pStyle w:val="NoSpacing"/>
      </w:pPr>
    </w:p>
    <w:p w14:paraId="0314176B" w14:textId="4E18BEA7" w:rsidR="009407FA" w:rsidRDefault="009407FA" w:rsidP="009407FA">
      <w:pPr>
        <w:pStyle w:val="NoSpacing"/>
      </w:pPr>
      <w:r>
        <w:t>Patient’s Insurer and Member ID</w:t>
      </w:r>
      <w:r w:rsidR="005C7A75">
        <w:t>#: _</w:t>
      </w:r>
      <w:r>
        <w:t>______________________________________________</w:t>
      </w:r>
    </w:p>
    <w:p w14:paraId="34D324D6" w14:textId="77777777" w:rsidR="009407FA" w:rsidRDefault="009407FA" w:rsidP="009407FA">
      <w:pPr>
        <w:pStyle w:val="NoSpacing"/>
      </w:pPr>
    </w:p>
    <w:p w14:paraId="2338EBBB" w14:textId="77777777" w:rsidR="009407FA" w:rsidRDefault="009407FA" w:rsidP="009407FA">
      <w:pPr>
        <w:pStyle w:val="NoSpacing"/>
      </w:pPr>
      <w:r w:rsidRPr="00CE2738">
        <w:rPr>
          <w:b/>
        </w:rPr>
        <w:t>CERTIFICATION:</w:t>
      </w:r>
      <w:r>
        <w:rPr>
          <w:b/>
        </w:rPr>
        <w:t xml:space="preserve">  </w:t>
      </w:r>
      <w:r>
        <w:t>I hereby certify that: I am a treating health care provider for ___________________ (hereafter referred to as “the patient”); that, in my professional judgment, adherence to the time frame for conducting an internal expedited insurer appeal (4 days), an expedited second-level grievance review (4 days) or a standard external review (up to 45 days) of the noncertification decision would reasonably be expected to jeopardize the life or health of the patient or would jeopardize the patient’s ability to regain maximum function; and that, for this reason, the patient’s request for an external review of the insurer’s noncertification decision of the requested health care service should be processed on an expedited basis.</w:t>
      </w:r>
    </w:p>
    <w:p w14:paraId="59B82213" w14:textId="77777777" w:rsidR="009407FA" w:rsidRDefault="009407FA" w:rsidP="009407FA">
      <w:pPr>
        <w:pStyle w:val="NoSpacing"/>
      </w:pPr>
    </w:p>
    <w:p w14:paraId="08001523" w14:textId="77777777" w:rsidR="009407FA" w:rsidRDefault="009407FA" w:rsidP="009407FA">
      <w:pPr>
        <w:pStyle w:val="NoSpacing"/>
      </w:pPr>
      <w:r>
        <w:t>______________________________________________        ____________________________</w:t>
      </w:r>
    </w:p>
    <w:p w14:paraId="06379837" w14:textId="77777777" w:rsidR="009407FA" w:rsidRPr="00CE2738" w:rsidRDefault="009407FA" w:rsidP="009407FA">
      <w:pPr>
        <w:pStyle w:val="NoSpacing"/>
      </w:pPr>
      <w:r>
        <w:t>Signature</w:t>
      </w:r>
      <w:r>
        <w:tab/>
      </w:r>
      <w:r>
        <w:tab/>
      </w:r>
      <w:r>
        <w:tab/>
      </w:r>
      <w:r>
        <w:tab/>
      </w:r>
      <w:r>
        <w:tab/>
      </w:r>
      <w:r>
        <w:tab/>
        <w:t xml:space="preserve">        Date</w:t>
      </w:r>
    </w:p>
    <w:p w14:paraId="59CF50F2" w14:textId="77777777" w:rsidR="0041433A" w:rsidRDefault="0041433A" w:rsidP="005E035C"/>
    <w:sectPr w:rsidR="0041433A" w:rsidSect="0002543B">
      <w:footerReference w:type="even" r:id="rId8"/>
      <w:footerReference w:type="default" r:id="rId9"/>
      <w:headerReference w:type="first" r:id="rId10"/>
      <w:footerReference w:type="first" r:id="rId11"/>
      <w:pgSz w:w="12240" w:h="15840"/>
      <w:pgMar w:top="641" w:right="1008" w:bottom="863" w:left="1440" w:header="720" w:footer="2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E6E5" w14:textId="77777777" w:rsidR="006A1F07" w:rsidRDefault="006A1F07">
      <w:pPr>
        <w:spacing w:after="0" w:line="240" w:lineRule="auto"/>
      </w:pPr>
      <w:r>
        <w:separator/>
      </w:r>
    </w:p>
  </w:endnote>
  <w:endnote w:type="continuationSeparator" w:id="0">
    <w:p w14:paraId="7D8577B5" w14:textId="77777777" w:rsidR="006A1F07" w:rsidRDefault="006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1983" w14:textId="77777777" w:rsidR="0041433A" w:rsidRDefault="006A1F07">
    <w:pPr>
      <w:spacing w:after="0"/>
      <w:ind w:right="432"/>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v6-082014 </w:t>
    </w:r>
  </w:p>
  <w:p w14:paraId="16C59142" w14:textId="77777777" w:rsidR="0041433A" w:rsidRDefault="006A1F07">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B60A" w14:textId="11D02B4A" w:rsidR="0041433A" w:rsidRDefault="006A1F07">
    <w:pPr>
      <w:spacing w:after="0"/>
      <w:ind w:right="432"/>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sidR="009C35AD">
      <w:rPr>
        <w:rFonts w:ascii="Times New Roman" w:eastAsia="Times New Roman" w:hAnsi="Times New Roman" w:cs="Times New Roman"/>
        <w:sz w:val="24"/>
      </w:rPr>
      <w:t>2019</w:t>
    </w:r>
  </w:p>
  <w:p w14:paraId="77D06FFA" w14:textId="77777777" w:rsidR="0041433A" w:rsidRDefault="006A1F07">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52F6" w14:textId="19EB59BE" w:rsidR="0041433A" w:rsidRDefault="006A1F07">
    <w:pPr>
      <w:spacing w:after="0"/>
      <w:ind w:right="432"/>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sidR="008543FC">
      <w:rPr>
        <w:rFonts w:ascii="Times New Roman" w:eastAsia="Times New Roman" w:hAnsi="Times New Roman" w:cs="Times New Roman"/>
        <w:sz w:val="24"/>
      </w:rPr>
      <w:t>2019</w:t>
    </w:r>
  </w:p>
  <w:p w14:paraId="6587846D" w14:textId="77777777" w:rsidR="0041433A" w:rsidRDefault="006A1F07">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F59C" w14:textId="77777777" w:rsidR="006A1F07" w:rsidRDefault="006A1F07">
      <w:pPr>
        <w:spacing w:after="0" w:line="240" w:lineRule="auto"/>
      </w:pPr>
      <w:r>
        <w:separator/>
      </w:r>
    </w:p>
  </w:footnote>
  <w:footnote w:type="continuationSeparator" w:id="0">
    <w:p w14:paraId="78A41D67" w14:textId="77777777" w:rsidR="006A1F07" w:rsidRDefault="006A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75C6" w14:textId="77777777" w:rsidR="00136ACF" w:rsidRDefault="00136ACF" w:rsidP="00136ACF">
    <w:pPr>
      <w:pStyle w:val="Header"/>
      <w:rPr>
        <w:noProof/>
      </w:rPr>
    </w:pPr>
  </w:p>
  <w:p w14:paraId="45E570FB" w14:textId="4BBF5776" w:rsidR="00136ACF" w:rsidRPr="00136ACF" w:rsidRDefault="00136ACF" w:rsidP="00136ACF">
    <w:pPr>
      <w:pStyle w:val="Header"/>
    </w:pPr>
    <w:r>
      <w:rPr>
        <w:noProof/>
      </w:rPr>
      <w:drawing>
        <wp:anchor distT="0" distB="0" distL="114300" distR="114300" simplePos="0" relativeHeight="251658240" behindDoc="1" locked="0" layoutInCell="1" allowOverlap="1" wp14:anchorId="149D877A" wp14:editId="2504EFFC">
          <wp:simplePos x="0" y="0"/>
          <wp:positionH relativeFrom="page">
            <wp:align>left</wp:align>
          </wp:positionH>
          <wp:positionV relativeFrom="paragraph">
            <wp:posOffset>-441463</wp:posOffset>
          </wp:positionV>
          <wp:extent cx="7772400" cy="945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lth Insurance Smart NC.png"/>
                  <pic:cNvPicPr/>
                </pic:nvPicPr>
                <pic:blipFill rotWithShape="1">
                  <a:blip r:embed="rId1">
                    <a:extLst>
                      <a:ext uri="{28A0092B-C50C-407E-A947-70E740481C1C}">
                        <a14:useLocalDpi xmlns:a14="http://schemas.microsoft.com/office/drawing/2010/main" val="0"/>
                      </a:ext>
                    </a:extLst>
                  </a:blip>
                  <a:srcRect b="6008"/>
                  <a:stretch/>
                </pic:blipFill>
                <pic:spPr bwMode="auto">
                  <a:xfrm>
                    <a:off x="0" y="0"/>
                    <a:ext cx="7772400" cy="94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B41"/>
    <w:multiLevelType w:val="hybridMultilevel"/>
    <w:tmpl w:val="C2E4458C"/>
    <w:lvl w:ilvl="0" w:tplc="6F1AAC28">
      <w:start w:val="1"/>
      <w:numFmt w:val="bullet"/>
      <w:lvlText w:val=""/>
      <w:lvlJc w:val="left"/>
      <w:pPr>
        <w:ind w:left="705" w:hanging="360"/>
      </w:pPr>
      <w:rPr>
        <w:rFonts w:ascii="Symbol" w:hAnsi="Symbol"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F6A5CCA"/>
    <w:multiLevelType w:val="hybridMultilevel"/>
    <w:tmpl w:val="E5929DFE"/>
    <w:lvl w:ilvl="0" w:tplc="C142776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F43D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E0CCF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8BA8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76A56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B01E7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001EC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38B4B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2226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553631"/>
    <w:multiLevelType w:val="hybridMultilevel"/>
    <w:tmpl w:val="BA06F3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73804037"/>
    <w:multiLevelType w:val="hybridMultilevel"/>
    <w:tmpl w:val="552A85F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3A"/>
    <w:rsid w:val="0002543B"/>
    <w:rsid w:val="0003472B"/>
    <w:rsid w:val="00093443"/>
    <w:rsid w:val="000E652C"/>
    <w:rsid w:val="00105193"/>
    <w:rsid w:val="00136ACF"/>
    <w:rsid w:val="00143119"/>
    <w:rsid w:val="00187CA4"/>
    <w:rsid w:val="001A50E4"/>
    <w:rsid w:val="001A6CAD"/>
    <w:rsid w:val="001D18E5"/>
    <w:rsid w:val="001F22D2"/>
    <w:rsid w:val="00217A13"/>
    <w:rsid w:val="00221973"/>
    <w:rsid w:val="002E7EE4"/>
    <w:rsid w:val="002F0FED"/>
    <w:rsid w:val="002F1C4A"/>
    <w:rsid w:val="0030221C"/>
    <w:rsid w:val="003162F2"/>
    <w:rsid w:val="003A12D2"/>
    <w:rsid w:val="0041433A"/>
    <w:rsid w:val="00416C3E"/>
    <w:rsid w:val="0042412C"/>
    <w:rsid w:val="00433C1B"/>
    <w:rsid w:val="004367DE"/>
    <w:rsid w:val="004A7E28"/>
    <w:rsid w:val="004F6446"/>
    <w:rsid w:val="00507751"/>
    <w:rsid w:val="0052796A"/>
    <w:rsid w:val="00556CE0"/>
    <w:rsid w:val="005C7A75"/>
    <w:rsid w:val="005E035C"/>
    <w:rsid w:val="00607251"/>
    <w:rsid w:val="006A1F07"/>
    <w:rsid w:val="006D4E57"/>
    <w:rsid w:val="00750CBB"/>
    <w:rsid w:val="007A5393"/>
    <w:rsid w:val="007D4C2D"/>
    <w:rsid w:val="008543FC"/>
    <w:rsid w:val="00865364"/>
    <w:rsid w:val="008A2372"/>
    <w:rsid w:val="008A78DE"/>
    <w:rsid w:val="008F36FA"/>
    <w:rsid w:val="00937393"/>
    <w:rsid w:val="009407FA"/>
    <w:rsid w:val="00961262"/>
    <w:rsid w:val="00975DE5"/>
    <w:rsid w:val="009B1D4D"/>
    <w:rsid w:val="009B68AA"/>
    <w:rsid w:val="009C35AD"/>
    <w:rsid w:val="009C62A3"/>
    <w:rsid w:val="00A62081"/>
    <w:rsid w:val="00A933B6"/>
    <w:rsid w:val="00B40133"/>
    <w:rsid w:val="00B45710"/>
    <w:rsid w:val="00B92F21"/>
    <w:rsid w:val="00BC3768"/>
    <w:rsid w:val="00C04318"/>
    <w:rsid w:val="00C23663"/>
    <w:rsid w:val="00CB4367"/>
    <w:rsid w:val="00D52E9A"/>
    <w:rsid w:val="00DB0952"/>
    <w:rsid w:val="00DD1B4A"/>
    <w:rsid w:val="00DF50F1"/>
    <w:rsid w:val="00E50B5E"/>
    <w:rsid w:val="00EA2C8C"/>
    <w:rsid w:val="00EF4719"/>
    <w:rsid w:val="00F125D1"/>
    <w:rsid w:val="00F50813"/>
    <w:rsid w:val="00FA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0EFD10"/>
  <w15:docId w15:val="{969AB933-4AE1-4D86-ABA8-6BCAE05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9"/>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7751"/>
    <w:pPr>
      <w:ind w:left="720"/>
      <w:contextualSpacing/>
    </w:pPr>
  </w:style>
  <w:style w:type="paragraph" w:styleId="BalloonText">
    <w:name w:val="Balloon Text"/>
    <w:basedOn w:val="Normal"/>
    <w:link w:val="BalloonTextChar"/>
    <w:uiPriority w:val="99"/>
    <w:semiHidden/>
    <w:unhideWhenUsed/>
    <w:rsid w:val="00DF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F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A2372"/>
    <w:rPr>
      <w:sz w:val="16"/>
      <w:szCs w:val="16"/>
    </w:rPr>
  </w:style>
  <w:style w:type="paragraph" w:styleId="CommentText">
    <w:name w:val="annotation text"/>
    <w:basedOn w:val="Normal"/>
    <w:link w:val="CommentTextChar"/>
    <w:uiPriority w:val="99"/>
    <w:semiHidden/>
    <w:unhideWhenUsed/>
    <w:rsid w:val="008A2372"/>
    <w:pPr>
      <w:spacing w:line="240" w:lineRule="auto"/>
    </w:pPr>
    <w:rPr>
      <w:sz w:val="20"/>
      <w:szCs w:val="20"/>
    </w:rPr>
  </w:style>
  <w:style w:type="character" w:customStyle="1" w:styleId="CommentTextChar">
    <w:name w:val="Comment Text Char"/>
    <w:basedOn w:val="DefaultParagraphFont"/>
    <w:link w:val="CommentText"/>
    <w:uiPriority w:val="99"/>
    <w:semiHidden/>
    <w:rsid w:val="008A237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A2372"/>
    <w:rPr>
      <w:b/>
      <w:bCs/>
    </w:rPr>
  </w:style>
  <w:style w:type="character" w:customStyle="1" w:styleId="CommentSubjectChar">
    <w:name w:val="Comment Subject Char"/>
    <w:basedOn w:val="CommentTextChar"/>
    <w:link w:val="CommentSubject"/>
    <w:uiPriority w:val="99"/>
    <w:semiHidden/>
    <w:rsid w:val="008A2372"/>
    <w:rPr>
      <w:rFonts w:ascii="Calibri" w:eastAsia="Calibri" w:hAnsi="Calibri" w:cs="Calibri"/>
      <w:b/>
      <w:bCs/>
      <w:color w:val="000000"/>
      <w:sz w:val="20"/>
      <w:szCs w:val="20"/>
    </w:rPr>
  </w:style>
  <w:style w:type="paragraph" w:styleId="Header">
    <w:name w:val="header"/>
    <w:basedOn w:val="Normal"/>
    <w:link w:val="HeaderChar"/>
    <w:uiPriority w:val="99"/>
    <w:unhideWhenUsed/>
    <w:rsid w:val="009C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AD"/>
    <w:rPr>
      <w:rFonts w:ascii="Calibri" w:eastAsia="Calibri" w:hAnsi="Calibri" w:cs="Calibri"/>
      <w:color w:val="000000"/>
    </w:rPr>
  </w:style>
  <w:style w:type="paragraph" w:styleId="NoSpacing">
    <w:name w:val="No Spacing"/>
    <w:uiPriority w:val="1"/>
    <w:qFormat/>
    <w:rsid w:val="009407F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2693-3180-4A9D-9E9E-6434714B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 Division</dc:creator>
  <cp:keywords/>
  <cp:lastModifiedBy>Cogdell, Bianca</cp:lastModifiedBy>
  <cp:revision>2</cp:revision>
  <cp:lastPrinted>2019-09-10T14:04:00Z</cp:lastPrinted>
  <dcterms:created xsi:type="dcterms:W3CDTF">2019-09-17T13:45:00Z</dcterms:created>
  <dcterms:modified xsi:type="dcterms:W3CDTF">2019-09-17T13:45:00Z</dcterms:modified>
</cp:coreProperties>
</file>